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2D6E18" w:rsidRDefault="00D86A04" w:rsidP="00B63C9F">
      <w:pPr>
        <w:tabs>
          <w:tab w:val="left" w:pos="7499"/>
        </w:tabs>
        <w:ind w:right="4"/>
        <w:jc w:val="center"/>
        <w:rPr>
          <w:sz w:val="28"/>
          <w:szCs w:val="28"/>
          <w:lang w:val="en-US"/>
        </w:rPr>
      </w:pPr>
      <w:r w:rsidRPr="002D6E1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FCFB13" wp14:editId="3B67B8EE">
            <wp:simplePos x="0" y="0"/>
            <wp:positionH relativeFrom="margin">
              <wp:posOffset>2731770</wp:posOffset>
            </wp:positionH>
            <wp:positionV relativeFrom="paragraph">
              <wp:posOffset>-51943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B63C9F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1865570F" w:rsidR="00D86A04" w:rsidRPr="00E84F32" w:rsidRDefault="00352366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ДУМЫ </w:t>
      </w:r>
      <w:r w:rsidR="00854EFB" w:rsidRPr="00E84F32">
        <w:rPr>
          <w:szCs w:val="28"/>
        </w:rPr>
        <w:t>МУНИЦИПАЛЬНОГО ОБРАЗОВАНИЯ</w:t>
      </w:r>
      <w:r w:rsidR="00D86A04" w:rsidRPr="00E84F32">
        <w:rPr>
          <w:szCs w:val="28"/>
        </w:rPr>
        <w:t xml:space="preserve"> </w:t>
      </w:r>
    </w:p>
    <w:p w14:paraId="1373A710" w14:textId="2CE6E1D7" w:rsidR="00D86A04" w:rsidRDefault="00D275CF" w:rsidP="00D86A04">
      <w:pPr>
        <w:pStyle w:val="a4"/>
        <w:ind w:right="4"/>
        <w:rPr>
          <w:szCs w:val="28"/>
        </w:rPr>
      </w:pPr>
      <w:r>
        <w:rPr>
          <w:szCs w:val="28"/>
        </w:rPr>
        <w:t xml:space="preserve">ГОРОДСКОЙ ОКРУГ </w:t>
      </w:r>
      <w:r w:rsidR="00352366" w:rsidRPr="00E84F32">
        <w:rPr>
          <w:szCs w:val="28"/>
        </w:rPr>
        <w:t>ГОРОД</w:t>
      </w:r>
      <w:r>
        <w:rPr>
          <w:szCs w:val="28"/>
        </w:rPr>
        <w:t>-ГЕРОЙ</w:t>
      </w:r>
      <w:r w:rsidR="00352366" w:rsidRPr="00E84F32">
        <w:rPr>
          <w:szCs w:val="28"/>
        </w:rPr>
        <w:t xml:space="preserve"> НОВОРОССИЙСК</w:t>
      </w:r>
    </w:p>
    <w:p w14:paraId="3072CCB3" w14:textId="22FB07EF" w:rsidR="00D275CF" w:rsidRPr="00E84F32" w:rsidRDefault="00D275CF" w:rsidP="00D86A04">
      <w:pPr>
        <w:pStyle w:val="a4"/>
        <w:ind w:right="4"/>
        <w:rPr>
          <w:szCs w:val="28"/>
        </w:rPr>
      </w:pPr>
      <w:r>
        <w:rPr>
          <w:szCs w:val="28"/>
        </w:rPr>
        <w:t>КРАСНОДАРСКОГО КРАЯ</w:t>
      </w:r>
    </w:p>
    <w:p w14:paraId="56DCCDE1" w14:textId="77777777" w:rsidR="00D86A04" w:rsidRPr="00A46697" w:rsidRDefault="00D86A04" w:rsidP="00A46697">
      <w:pPr>
        <w:pStyle w:val="a4"/>
        <w:ind w:right="4"/>
        <w:jc w:val="both"/>
        <w:rPr>
          <w:b w:val="0"/>
          <w:bCs w:val="0"/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723CF744" w14:textId="77777777" w:rsidR="00B62CE9" w:rsidRPr="00A46697" w:rsidRDefault="00B62CE9" w:rsidP="00D275CF">
      <w:pPr>
        <w:ind w:right="4"/>
        <w:rPr>
          <w:bCs/>
          <w:sz w:val="32"/>
          <w:szCs w:val="32"/>
        </w:rPr>
      </w:pPr>
    </w:p>
    <w:p w14:paraId="6FAEF4C8" w14:textId="1D50D14E" w:rsidR="00776EE6" w:rsidRPr="00A46697" w:rsidRDefault="0094081C" w:rsidP="00DF3550">
      <w:pPr>
        <w:ind w:right="4"/>
        <w:jc w:val="center"/>
        <w:rPr>
          <w:b/>
          <w:sz w:val="28"/>
          <w:szCs w:val="28"/>
        </w:rPr>
      </w:pPr>
      <w:bookmarkStart w:id="0" w:name="_Hlk191887877"/>
      <w:bookmarkStart w:id="1" w:name="_Hlk125633508"/>
      <w:r w:rsidRPr="00A46697">
        <w:rPr>
          <w:b/>
          <w:sz w:val="28"/>
          <w:szCs w:val="28"/>
        </w:rPr>
        <w:t xml:space="preserve">О внесении изменений в </w:t>
      </w:r>
      <w:bookmarkStart w:id="2" w:name="_Hlk191911787"/>
      <w:r w:rsidR="00C61430" w:rsidRPr="00A46697">
        <w:rPr>
          <w:b/>
          <w:sz w:val="28"/>
          <w:szCs w:val="28"/>
        </w:rPr>
        <w:t xml:space="preserve">Порядок определения цены 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, утвержденный </w:t>
      </w:r>
      <w:r w:rsidRPr="00A46697">
        <w:rPr>
          <w:b/>
          <w:sz w:val="28"/>
          <w:szCs w:val="28"/>
        </w:rPr>
        <w:t>решение</w:t>
      </w:r>
      <w:r w:rsidR="00C61430" w:rsidRPr="00A46697">
        <w:rPr>
          <w:b/>
          <w:sz w:val="28"/>
          <w:szCs w:val="28"/>
        </w:rPr>
        <w:t>м</w:t>
      </w:r>
      <w:r w:rsidRPr="00A46697">
        <w:rPr>
          <w:b/>
          <w:sz w:val="28"/>
          <w:szCs w:val="28"/>
        </w:rPr>
        <w:t xml:space="preserve"> городской Думы муниципального образования город Новороссийск от 22 декабря 2015 года № 39</w:t>
      </w:r>
      <w:bookmarkEnd w:id="0"/>
      <w:bookmarkEnd w:id="2"/>
    </w:p>
    <w:p w14:paraId="616ACFA6" w14:textId="77777777" w:rsidR="00B62CE9" w:rsidRPr="00A46697" w:rsidRDefault="00B62CE9" w:rsidP="00DF3550">
      <w:pPr>
        <w:ind w:right="4"/>
        <w:rPr>
          <w:bCs/>
          <w:sz w:val="34"/>
          <w:szCs w:val="34"/>
        </w:rPr>
      </w:pPr>
    </w:p>
    <w:p w14:paraId="6BBE0770" w14:textId="5CD87568" w:rsidR="007F510B" w:rsidRPr="00A46697" w:rsidRDefault="00352366" w:rsidP="00DF3550">
      <w:pPr>
        <w:shd w:val="clear" w:color="auto" w:fill="FFFFFF"/>
        <w:ind w:firstLine="851"/>
        <w:jc w:val="both"/>
        <w:rPr>
          <w:sz w:val="28"/>
          <w:szCs w:val="28"/>
        </w:rPr>
      </w:pPr>
      <w:r w:rsidRPr="00A46697">
        <w:rPr>
          <w:sz w:val="28"/>
          <w:szCs w:val="28"/>
        </w:rPr>
        <w:t xml:space="preserve">В </w:t>
      </w:r>
      <w:r w:rsidR="0080588E" w:rsidRPr="00A46697">
        <w:rPr>
          <w:sz w:val="28"/>
          <w:szCs w:val="28"/>
        </w:rPr>
        <w:t xml:space="preserve">соответствии с </w:t>
      </w:r>
      <w:r w:rsidR="0094081C" w:rsidRPr="00A46697">
        <w:rPr>
          <w:sz w:val="28"/>
          <w:szCs w:val="28"/>
        </w:rPr>
        <w:t>Земельн</w:t>
      </w:r>
      <w:r w:rsidR="009B2068">
        <w:rPr>
          <w:sz w:val="28"/>
          <w:szCs w:val="28"/>
        </w:rPr>
        <w:t>ым</w:t>
      </w:r>
      <w:r w:rsidR="0094081C" w:rsidRPr="00A46697">
        <w:rPr>
          <w:sz w:val="28"/>
          <w:szCs w:val="28"/>
        </w:rPr>
        <w:t xml:space="preserve"> кодекс</w:t>
      </w:r>
      <w:r w:rsidR="009B2068">
        <w:rPr>
          <w:sz w:val="28"/>
          <w:szCs w:val="28"/>
        </w:rPr>
        <w:t>ом</w:t>
      </w:r>
      <w:r w:rsidR="0094081C" w:rsidRPr="00A46697">
        <w:rPr>
          <w:sz w:val="28"/>
          <w:szCs w:val="28"/>
        </w:rPr>
        <w:t xml:space="preserve"> Российской Федерации, </w:t>
      </w:r>
      <w:r w:rsidR="009B2068" w:rsidRPr="009B2068">
        <w:rPr>
          <w:sz w:val="28"/>
          <w:szCs w:val="28"/>
        </w:rPr>
        <w:t>Федеральным законом от 31 июля 2025 года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Федеральным законом от 31 июля 2025 года № 295-ФЗ</w:t>
      </w:r>
      <w:r w:rsidR="009B2068">
        <w:rPr>
          <w:sz w:val="28"/>
          <w:szCs w:val="28"/>
        </w:rPr>
        <w:br/>
      </w:r>
      <w:r w:rsidR="009B2068" w:rsidRPr="009B2068">
        <w:rPr>
          <w:sz w:val="28"/>
          <w:szCs w:val="28"/>
        </w:rPr>
        <w:t>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F16909" w:rsidRPr="00A46697">
        <w:rPr>
          <w:sz w:val="28"/>
          <w:szCs w:val="28"/>
        </w:rPr>
        <w:t>»</w:t>
      </w:r>
      <w:r w:rsidR="00EC7874" w:rsidRPr="00A46697">
        <w:rPr>
          <w:sz w:val="28"/>
          <w:szCs w:val="28"/>
        </w:rPr>
        <w:t xml:space="preserve">, </w:t>
      </w:r>
      <w:r w:rsidR="002B3295" w:rsidRPr="00A46697">
        <w:rPr>
          <w:sz w:val="28"/>
          <w:szCs w:val="28"/>
        </w:rPr>
        <w:t xml:space="preserve">руководствуясь Уставом  муниципального образования </w:t>
      </w:r>
      <w:r w:rsidR="00B46998" w:rsidRPr="00A46697">
        <w:rPr>
          <w:sz w:val="28"/>
          <w:szCs w:val="28"/>
        </w:rPr>
        <w:t xml:space="preserve">городской округ </w:t>
      </w:r>
      <w:r w:rsidR="002B3295" w:rsidRPr="00A46697">
        <w:rPr>
          <w:sz w:val="28"/>
          <w:szCs w:val="28"/>
        </w:rPr>
        <w:t>город</w:t>
      </w:r>
      <w:r w:rsidR="00431FCF" w:rsidRPr="00A46697">
        <w:rPr>
          <w:sz w:val="28"/>
          <w:szCs w:val="28"/>
        </w:rPr>
        <w:t>-герой</w:t>
      </w:r>
      <w:r w:rsidR="002B3295" w:rsidRPr="00A46697">
        <w:rPr>
          <w:sz w:val="28"/>
          <w:szCs w:val="28"/>
        </w:rPr>
        <w:t xml:space="preserve"> Новороссийск</w:t>
      </w:r>
      <w:r w:rsidR="00B46998" w:rsidRPr="00A46697">
        <w:rPr>
          <w:sz w:val="28"/>
          <w:szCs w:val="28"/>
        </w:rPr>
        <w:t xml:space="preserve"> Краснодарского края</w:t>
      </w:r>
      <w:r w:rsidR="002B3295" w:rsidRPr="00A46697">
        <w:rPr>
          <w:sz w:val="28"/>
          <w:szCs w:val="28"/>
        </w:rPr>
        <w:t>, городская Дума муниципального образования город</w:t>
      </w:r>
      <w:r w:rsidR="006079E0" w:rsidRPr="00A46697">
        <w:rPr>
          <w:sz w:val="28"/>
          <w:szCs w:val="28"/>
        </w:rPr>
        <w:t>-герой</w:t>
      </w:r>
      <w:r w:rsidR="002B3295" w:rsidRPr="00A46697">
        <w:rPr>
          <w:sz w:val="28"/>
          <w:szCs w:val="28"/>
        </w:rPr>
        <w:t xml:space="preserve"> Новороссийск  р е ш и л а:</w:t>
      </w:r>
    </w:p>
    <w:p w14:paraId="57D67E5D" w14:textId="77777777" w:rsidR="00942726" w:rsidRPr="003B3FB4" w:rsidRDefault="00942726" w:rsidP="00DF3550">
      <w:pPr>
        <w:shd w:val="clear" w:color="auto" w:fill="FFFFFF"/>
        <w:jc w:val="both"/>
        <w:rPr>
          <w:sz w:val="32"/>
          <w:szCs w:val="32"/>
        </w:rPr>
      </w:pPr>
    </w:p>
    <w:p w14:paraId="76832F28" w14:textId="093C2EE2" w:rsidR="0094081C" w:rsidRPr="00A46697" w:rsidRDefault="0094081C" w:rsidP="00450659">
      <w:pPr>
        <w:pStyle w:val="ad"/>
        <w:numPr>
          <w:ilvl w:val="1"/>
          <w:numId w:val="10"/>
        </w:numPr>
        <w:tabs>
          <w:tab w:val="left" w:pos="1418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46697">
        <w:rPr>
          <w:rFonts w:eastAsia="Calibri"/>
          <w:sz w:val="28"/>
          <w:szCs w:val="28"/>
          <w:lang w:eastAsia="en-US"/>
        </w:rPr>
        <w:t xml:space="preserve">В </w:t>
      </w:r>
      <w:r w:rsidR="00C61430" w:rsidRPr="00A46697">
        <w:rPr>
          <w:rFonts w:eastAsia="Calibri"/>
          <w:sz w:val="28"/>
          <w:szCs w:val="28"/>
          <w:lang w:eastAsia="en-US"/>
        </w:rPr>
        <w:t>Порядок определения цены 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, утвержденный решением городской Думы муниципального образования город Новороссийск от 22 декабря 2015 года</w:t>
      </w:r>
      <w:r w:rsidR="00C61430" w:rsidRPr="00A46697">
        <w:rPr>
          <w:rFonts w:eastAsia="Calibri"/>
          <w:sz w:val="28"/>
          <w:szCs w:val="28"/>
          <w:lang w:eastAsia="en-US"/>
        </w:rPr>
        <w:br/>
        <w:t>№ 39</w:t>
      </w:r>
      <w:r w:rsidRPr="00A46697">
        <w:rPr>
          <w:rFonts w:eastAsia="Calibri"/>
          <w:sz w:val="28"/>
          <w:szCs w:val="28"/>
          <w:lang w:eastAsia="en-US"/>
        </w:rPr>
        <w:t xml:space="preserve"> </w:t>
      </w:r>
      <w:r w:rsidR="00C61430" w:rsidRPr="00A46697">
        <w:rPr>
          <w:rFonts w:eastAsia="Calibri"/>
          <w:sz w:val="28"/>
          <w:szCs w:val="28"/>
          <w:lang w:eastAsia="en-US"/>
        </w:rPr>
        <w:t>«Об утверждении Порядка определения цены 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»</w:t>
      </w:r>
      <w:r w:rsidR="00900514" w:rsidRPr="00A46697">
        <w:rPr>
          <w:rFonts w:eastAsia="Calibri"/>
          <w:sz w:val="28"/>
          <w:szCs w:val="28"/>
          <w:lang w:eastAsia="en-US"/>
        </w:rPr>
        <w:t>,</w:t>
      </w:r>
      <w:r w:rsidR="00C61430" w:rsidRPr="00A46697">
        <w:rPr>
          <w:rFonts w:eastAsia="Calibri"/>
          <w:sz w:val="28"/>
          <w:szCs w:val="28"/>
          <w:lang w:eastAsia="en-US"/>
        </w:rPr>
        <w:t xml:space="preserve"> </w:t>
      </w:r>
      <w:r w:rsidRPr="00A46697">
        <w:rPr>
          <w:rFonts w:eastAsia="Calibri"/>
          <w:sz w:val="28"/>
          <w:szCs w:val="28"/>
          <w:lang w:eastAsia="en-US"/>
        </w:rPr>
        <w:t>внести следующие изменения:</w:t>
      </w:r>
    </w:p>
    <w:p w14:paraId="699616C0" w14:textId="71CCA907" w:rsidR="00406CE4" w:rsidRPr="00A46697" w:rsidRDefault="0094081C" w:rsidP="00450659">
      <w:pPr>
        <w:pStyle w:val="ad"/>
        <w:numPr>
          <w:ilvl w:val="1"/>
          <w:numId w:val="26"/>
        </w:numPr>
        <w:tabs>
          <w:tab w:val="left" w:pos="1418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46697">
        <w:rPr>
          <w:rFonts w:eastAsia="Calibri"/>
          <w:sz w:val="28"/>
          <w:szCs w:val="28"/>
          <w:lang w:eastAsia="en-US"/>
        </w:rPr>
        <w:t xml:space="preserve">В </w:t>
      </w:r>
      <w:r w:rsidR="00360F13" w:rsidRPr="00A46697">
        <w:rPr>
          <w:rFonts w:eastAsia="Calibri"/>
          <w:sz w:val="28"/>
          <w:szCs w:val="28"/>
          <w:lang w:eastAsia="en-US"/>
        </w:rPr>
        <w:t>раздел</w:t>
      </w:r>
      <w:r w:rsidR="0094354C">
        <w:rPr>
          <w:rFonts w:eastAsia="Calibri"/>
          <w:sz w:val="28"/>
          <w:szCs w:val="28"/>
          <w:lang w:eastAsia="en-US"/>
        </w:rPr>
        <w:t>е</w:t>
      </w:r>
      <w:r w:rsidR="008C64FC" w:rsidRPr="00A46697">
        <w:rPr>
          <w:rFonts w:eastAsia="Calibri"/>
          <w:sz w:val="28"/>
          <w:szCs w:val="28"/>
          <w:lang w:eastAsia="en-US"/>
        </w:rPr>
        <w:t xml:space="preserve"> </w:t>
      </w:r>
      <w:r w:rsidR="00406CE4" w:rsidRPr="00A46697">
        <w:rPr>
          <w:rFonts w:eastAsia="Calibri"/>
          <w:sz w:val="28"/>
          <w:szCs w:val="28"/>
          <w:lang w:eastAsia="en-US"/>
        </w:rPr>
        <w:t>2 «Порядок определения цены земельных участков, за исключением земельных участков, на которых расположены здания, сооружения»:</w:t>
      </w:r>
    </w:p>
    <w:p w14:paraId="5ED8B7AE" w14:textId="77777777" w:rsidR="0094354C" w:rsidRDefault="0094354C" w:rsidP="00450659">
      <w:pPr>
        <w:pStyle w:val="ad"/>
        <w:numPr>
          <w:ilvl w:val="2"/>
          <w:numId w:val="26"/>
        </w:numPr>
        <w:tabs>
          <w:tab w:val="left" w:pos="1560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A46697">
        <w:rPr>
          <w:rFonts w:eastAsia="Calibri"/>
          <w:sz w:val="28"/>
          <w:szCs w:val="28"/>
          <w:lang w:eastAsia="en-US"/>
        </w:rPr>
        <w:t>пункте 2.1</w:t>
      </w:r>
      <w:r>
        <w:rPr>
          <w:rFonts w:eastAsia="Calibri"/>
          <w:sz w:val="28"/>
          <w:szCs w:val="28"/>
          <w:lang w:eastAsia="en-US"/>
        </w:rPr>
        <w:t>:</w:t>
      </w:r>
    </w:p>
    <w:p w14:paraId="2A4A9D93" w14:textId="4B0DF308" w:rsidR="005434E5" w:rsidRPr="00A46697" w:rsidRDefault="005434E5" w:rsidP="00450659">
      <w:pPr>
        <w:pStyle w:val="ad"/>
        <w:numPr>
          <w:ilvl w:val="3"/>
          <w:numId w:val="26"/>
        </w:numPr>
        <w:tabs>
          <w:tab w:val="left" w:pos="1418"/>
          <w:tab w:val="left" w:pos="184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46697">
        <w:rPr>
          <w:rFonts w:eastAsia="Calibri"/>
          <w:sz w:val="28"/>
          <w:szCs w:val="28"/>
          <w:lang w:eastAsia="en-US"/>
        </w:rPr>
        <w:lastRenderedPageBreak/>
        <w:t>Подпункт 2.1.</w:t>
      </w:r>
      <w:r w:rsidR="009B2068">
        <w:rPr>
          <w:rFonts w:eastAsia="Calibri"/>
          <w:sz w:val="28"/>
          <w:szCs w:val="28"/>
          <w:lang w:eastAsia="en-US"/>
        </w:rPr>
        <w:t>6</w:t>
      </w:r>
      <w:r w:rsidRPr="00A4669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774CD1F1" w14:textId="699C1ECF" w:rsidR="00406CE4" w:rsidRPr="00A46697" w:rsidRDefault="00406CE4" w:rsidP="00450659">
      <w:pPr>
        <w:pStyle w:val="ad"/>
        <w:tabs>
          <w:tab w:val="left" w:pos="1418"/>
          <w:tab w:val="left" w:pos="1701"/>
          <w:tab w:val="left" w:pos="184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46697">
        <w:rPr>
          <w:rFonts w:eastAsia="Calibri"/>
          <w:sz w:val="28"/>
          <w:szCs w:val="28"/>
          <w:lang w:eastAsia="en-US"/>
        </w:rPr>
        <w:t>«2.1.6.</w:t>
      </w:r>
      <w:r w:rsidR="008605CD" w:rsidRPr="00A46697">
        <w:rPr>
          <w:rFonts w:eastAsia="Calibri"/>
          <w:sz w:val="28"/>
          <w:szCs w:val="28"/>
          <w:lang w:eastAsia="en-US"/>
        </w:rPr>
        <w:tab/>
      </w:r>
      <w:r w:rsidRPr="00A46697">
        <w:rPr>
          <w:rFonts w:eastAsia="Calibri"/>
          <w:sz w:val="28"/>
          <w:szCs w:val="28"/>
          <w:lang w:eastAsia="en-US"/>
        </w:rPr>
        <w:t xml:space="preserve">за </w:t>
      </w:r>
      <w:r w:rsidR="009B2068">
        <w:rPr>
          <w:rFonts w:eastAsia="Calibri"/>
          <w:sz w:val="28"/>
          <w:szCs w:val="28"/>
          <w:lang w:eastAsia="en-US"/>
        </w:rPr>
        <w:t xml:space="preserve">садовый </w:t>
      </w:r>
      <w:r w:rsidRPr="00A46697">
        <w:rPr>
          <w:rFonts w:eastAsia="Calibri"/>
          <w:sz w:val="28"/>
          <w:szCs w:val="28"/>
          <w:lang w:eastAsia="en-US"/>
        </w:rPr>
        <w:t>земельны</w:t>
      </w:r>
      <w:r w:rsidR="009B2068">
        <w:rPr>
          <w:rFonts w:eastAsia="Calibri"/>
          <w:sz w:val="28"/>
          <w:szCs w:val="28"/>
          <w:lang w:eastAsia="en-US"/>
        </w:rPr>
        <w:t>й</w:t>
      </w:r>
      <w:r w:rsidRPr="00A46697">
        <w:rPr>
          <w:rFonts w:eastAsia="Calibri"/>
          <w:sz w:val="28"/>
          <w:szCs w:val="28"/>
          <w:lang w:eastAsia="en-US"/>
        </w:rPr>
        <w:t xml:space="preserve"> участ</w:t>
      </w:r>
      <w:r w:rsidR="009B2068">
        <w:rPr>
          <w:rFonts w:eastAsia="Calibri"/>
          <w:sz w:val="28"/>
          <w:szCs w:val="28"/>
          <w:lang w:eastAsia="en-US"/>
        </w:rPr>
        <w:t>ок или огородный</w:t>
      </w:r>
      <w:r w:rsidRPr="00A46697">
        <w:rPr>
          <w:rFonts w:eastAsia="Calibri"/>
          <w:sz w:val="28"/>
          <w:szCs w:val="28"/>
          <w:lang w:eastAsia="en-US"/>
        </w:rPr>
        <w:t xml:space="preserve"> земельн</w:t>
      </w:r>
      <w:r w:rsidR="009B2068">
        <w:rPr>
          <w:rFonts w:eastAsia="Calibri"/>
          <w:sz w:val="28"/>
          <w:szCs w:val="28"/>
          <w:lang w:eastAsia="en-US"/>
        </w:rPr>
        <w:t>ый</w:t>
      </w:r>
      <w:r w:rsidRPr="00A46697">
        <w:rPr>
          <w:rFonts w:eastAsia="Calibri"/>
          <w:sz w:val="28"/>
          <w:szCs w:val="28"/>
          <w:lang w:eastAsia="en-US"/>
        </w:rPr>
        <w:t xml:space="preserve"> участ</w:t>
      </w:r>
      <w:r w:rsidR="009B2068">
        <w:rPr>
          <w:rFonts w:eastAsia="Calibri"/>
          <w:sz w:val="28"/>
          <w:szCs w:val="28"/>
          <w:lang w:eastAsia="en-US"/>
        </w:rPr>
        <w:t>ок</w:t>
      </w:r>
      <w:r w:rsidRPr="00A46697">
        <w:rPr>
          <w:rFonts w:eastAsia="Calibri"/>
          <w:sz w:val="28"/>
          <w:szCs w:val="28"/>
          <w:lang w:eastAsia="en-US"/>
        </w:rPr>
        <w:t xml:space="preserve">, </w:t>
      </w:r>
      <w:r w:rsidR="009B2068">
        <w:rPr>
          <w:rFonts w:eastAsia="Calibri"/>
          <w:sz w:val="28"/>
          <w:szCs w:val="28"/>
          <w:lang w:eastAsia="en-US"/>
        </w:rPr>
        <w:t xml:space="preserve">образованные из земельного участка, </w:t>
      </w:r>
      <w:r w:rsidRPr="00A46697">
        <w:rPr>
          <w:rFonts w:eastAsia="Calibri"/>
          <w:sz w:val="28"/>
          <w:szCs w:val="28"/>
          <w:lang w:eastAsia="en-US"/>
        </w:rPr>
        <w:t>предоставленного</w:t>
      </w:r>
      <w:r w:rsidRPr="00A46697">
        <w:rPr>
          <w:sz w:val="28"/>
          <w:szCs w:val="28"/>
        </w:rPr>
        <w:t xml:space="preserve"> </w:t>
      </w:r>
      <w:r w:rsidRPr="00A46697">
        <w:rPr>
          <w:rFonts w:eastAsia="Calibri"/>
          <w:sz w:val="28"/>
          <w:szCs w:val="28"/>
          <w:lang w:eastAsia="en-US"/>
        </w:rPr>
        <w:t xml:space="preserve">садоводческому или огородническому некоммерческому товариществу, </w:t>
      </w:r>
      <w:r w:rsidR="009B2068">
        <w:rPr>
          <w:rFonts w:eastAsia="Calibri"/>
          <w:sz w:val="28"/>
          <w:szCs w:val="28"/>
          <w:lang w:eastAsia="en-US"/>
        </w:rPr>
        <w:t xml:space="preserve">члену </w:t>
      </w:r>
      <w:r w:rsidRPr="00A46697">
        <w:rPr>
          <w:rFonts w:eastAsia="Calibri"/>
          <w:sz w:val="28"/>
          <w:szCs w:val="28"/>
          <w:lang w:eastAsia="en-US"/>
        </w:rPr>
        <w:t>такого товарищества</w:t>
      </w:r>
      <w:r w:rsidR="00820368" w:rsidRPr="00A46697">
        <w:rPr>
          <w:sz w:val="28"/>
          <w:szCs w:val="28"/>
        </w:rPr>
        <w:t xml:space="preserve"> </w:t>
      </w:r>
      <w:r w:rsidR="00B216A6" w:rsidRPr="00A46697">
        <w:rPr>
          <w:rFonts w:eastAsia="Calibri"/>
          <w:sz w:val="28"/>
          <w:szCs w:val="28"/>
          <w:lang w:eastAsia="en-US"/>
        </w:rPr>
        <w:t>–</w:t>
      </w:r>
      <w:r w:rsidR="00820368" w:rsidRPr="00A46697">
        <w:rPr>
          <w:rFonts w:eastAsia="Calibri"/>
          <w:sz w:val="28"/>
          <w:szCs w:val="28"/>
          <w:lang w:eastAsia="en-US"/>
        </w:rPr>
        <w:t xml:space="preserve"> в размере рыночной стоимости земельного участка</w:t>
      </w:r>
      <w:r w:rsidRPr="00A46697">
        <w:rPr>
          <w:rFonts w:eastAsia="Calibri"/>
          <w:sz w:val="28"/>
          <w:szCs w:val="28"/>
          <w:lang w:eastAsia="en-US"/>
        </w:rPr>
        <w:t>;».</w:t>
      </w:r>
    </w:p>
    <w:p w14:paraId="656137CE" w14:textId="366BD0BF" w:rsidR="00C14B48" w:rsidRDefault="009B2068" w:rsidP="00450659">
      <w:pPr>
        <w:pStyle w:val="ad"/>
        <w:numPr>
          <w:ilvl w:val="3"/>
          <w:numId w:val="26"/>
        </w:numPr>
        <w:tabs>
          <w:tab w:val="left" w:pos="1418"/>
          <w:tab w:val="left" w:pos="1843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ом а</w:t>
      </w:r>
      <w:r w:rsidR="00844ED6" w:rsidRPr="00A46697">
        <w:rPr>
          <w:rFonts w:eastAsia="Calibri"/>
          <w:sz w:val="28"/>
          <w:szCs w:val="28"/>
          <w:lang w:eastAsia="en-US"/>
        </w:rPr>
        <w:t>бзац</w:t>
      </w:r>
      <w:r>
        <w:rPr>
          <w:rFonts w:eastAsia="Calibri"/>
          <w:sz w:val="28"/>
          <w:szCs w:val="28"/>
          <w:lang w:eastAsia="en-US"/>
        </w:rPr>
        <w:t>е</w:t>
      </w:r>
      <w:r w:rsidR="00844ED6" w:rsidRPr="00A46697">
        <w:rPr>
          <w:rFonts w:eastAsia="Calibri"/>
          <w:sz w:val="28"/>
          <w:szCs w:val="28"/>
          <w:lang w:eastAsia="en-US"/>
        </w:rPr>
        <w:t xml:space="preserve"> п</w:t>
      </w:r>
      <w:r w:rsidR="00F04D59" w:rsidRPr="00A46697">
        <w:rPr>
          <w:rFonts w:eastAsia="Calibri"/>
          <w:sz w:val="28"/>
          <w:szCs w:val="28"/>
          <w:lang w:eastAsia="en-US"/>
        </w:rPr>
        <w:t>одпункт</w:t>
      </w:r>
      <w:r w:rsidR="00844ED6" w:rsidRPr="00A46697">
        <w:rPr>
          <w:rFonts w:eastAsia="Calibri"/>
          <w:sz w:val="28"/>
          <w:szCs w:val="28"/>
          <w:lang w:eastAsia="en-US"/>
        </w:rPr>
        <w:t>а</w:t>
      </w:r>
      <w:r w:rsidR="00F04D59" w:rsidRPr="00A46697">
        <w:rPr>
          <w:rFonts w:eastAsia="Calibri"/>
          <w:sz w:val="28"/>
          <w:szCs w:val="28"/>
          <w:lang w:eastAsia="en-US"/>
        </w:rPr>
        <w:t xml:space="preserve"> 2.1.8 </w:t>
      </w:r>
      <w:r>
        <w:rPr>
          <w:rFonts w:eastAsia="Calibri"/>
          <w:sz w:val="28"/>
          <w:szCs w:val="28"/>
          <w:lang w:eastAsia="en-US"/>
        </w:rPr>
        <w:t xml:space="preserve">слово «ведения» исключить. </w:t>
      </w:r>
    </w:p>
    <w:p w14:paraId="6133FA77" w14:textId="23549F3B" w:rsidR="0094354C" w:rsidRPr="00DF3550" w:rsidRDefault="0094354C" w:rsidP="00450659">
      <w:pPr>
        <w:pStyle w:val="ad"/>
        <w:numPr>
          <w:ilvl w:val="2"/>
          <w:numId w:val="26"/>
        </w:numPr>
        <w:tabs>
          <w:tab w:val="left" w:pos="1560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F3550">
        <w:rPr>
          <w:rFonts w:eastAsia="Calibri"/>
          <w:sz w:val="28"/>
          <w:szCs w:val="28"/>
          <w:lang w:eastAsia="en-US"/>
        </w:rPr>
        <w:t xml:space="preserve">В пункте 2.2 </w:t>
      </w:r>
      <w:r w:rsidR="00097D78" w:rsidRPr="00DF3550">
        <w:rPr>
          <w:rFonts w:eastAsia="Calibri"/>
          <w:sz w:val="28"/>
          <w:szCs w:val="28"/>
          <w:lang w:eastAsia="en-US"/>
        </w:rPr>
        <w:t>после слов «</w:t>
      </w:r>
      <w:r w:rsidRPr="00DF3550">
        <w:rPr>
          <w:rFonts w:eastAsia="Calibri"/>
          <w:sz w:val="28"/>
          <w:szCs w:val="28"/>
          <w:lang w:eastAsia="en-US"/>
        </w:rPr>
        <w:t>для ведения сельскохозяйственного производства</w:t>
      </w:r>
      <w:r w:rsidR="00097D78" w:rsidRPr="00DF3550">
        <w:rPr>
          <w:rFonts w:eastAsia="Calibri"/>
          <w:sz w:val="28"/>
          <w:szCs w:val="28"/>
          <w:lang w:eastAsia="en-US"/>
        </w:rPr>
        <w:t>»</w:t>
      </w:r>
      <w:r w:rsidR="00DF3550" w:rsidRPr="00DF3550">
        <w:rPr>
          <w:rFonts w:eastAsia="Calibri"/>
          <w:sz w:val="28"/>
          <w:szCs w:val="28"/>
          <w:lang w:eastAsia="en-US"/>
        </w:rPr>
        <w:t xml:space="preserve"> добавить слова «</w:t>
      </w:r>
      <w:r w:rsidRPr="00DF3550">
        <w:rPr>
          <w:rFonts w:eastAsia="Calibri"/>
          <w:sz w:val="28"/>
          <w:szCs w:val="28"/>
          <w:lang w:eastAsia="en-US"/>
        </w:rPr>
        <w:t>в случае отсутствия на нем зданий и сооружений</w:t>
      </w:r>
      <w:r w:rsidR="00DF3550" w:rsidRPr="00DF3550">
        <w:rPr>
          <w:rFonts w:eastAsia="Calibri"/>
          <w:sz w:val="28"/>
          <w:szCs w:val="28"/>
          <w:lang w:eastAsia="en-US"/>
        </w:rPr>
        <w:t>»</w:t>
      </w:r>
      <w:r w:rsidR="00DF3550">
        <w:rPr>
          <w:rFonts w:eastAsia="Calibri"/>
          <w:sz w:val="28"/>
          <w:szCs w:val="28"/>
          <w:lang w:eastAsia="en-US"/>
        </w:rPr>
        <w:t>.</w:t>
      </w:r>
    </w:p>
    <w:p w14:paraId="3EE5BE06" w14:textId="55009D52" w:rsidR="00B620A8" w:rsidRPr="00A46697" w:rsidRDefault="0025345B" w:rsidP="00450659">
      <w:pPr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_Hlk124419354"/>
      <w:r>
        <w:rPr>
          <w:sz w:val="28"/>
          <w:szCs w:val="28"/>
        </w:rPr>
        <w:t xml:space="preserve">Управлению </w:t>
      </w:r>
      <w:r w:rsidR="00B620A8" w:rsidRPr="00A46697">
        <w:rPr>
          <w:sz w:val="28"/>
          <w:szCs w:val="28"/>
        </w:rPr>
        <w:t xml:space="preserve">информационной политики и средств массовой информации администрации муниципального образования город Новороссийск опубликовать настоящее решение </w:t>
      </w:r>
      <w:r w:rsidR="00B46998" w:rsidRPr="00A46697">
        <w:rPr>
          <w:sz w:val="28"/>
          <w:szCs w:val="28"/>
        </w:rPr>
        <w:t xml:space="preserve">в </w:t>
      </w:r>
      <w:r w:rsidR="00B620A8" w:rsidRPr="00A46697">
        <w:rPr>
          <w:sz w:val="28"/>
          <w:szCs w:val="28"/>
        </w:rPr>
        <w:t>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</w:t>
      </w:r>
      <w:r w:rsidR="00DD221F" w:rsidRPr="00A46697">
        <w:rPr>
          <w:sz w:val="28"/>
          <w:szCs w:val="28"/>
        </w:rPr>
        <w:t>-герой</w:t>
      </w:r>
      <w:r w:rsidR="00B620A8" w:rsidRPr="00A46697">
        <w:rPr>
          <w:sz w:val="28"/>
          <w:szCs w:val="28"/>
        </w:rPr>
        <w:t xml:space="preserve"> Новороссийск.</w:t>
      </w:r>
    </w:p>
    <w:p w14:paraId="751E636E" w14:textId="23E5059A" w:rsidR="00890837" w:rsidRPr="00A46697" w:rsidRDefault="00E42A2F" w:rsidP="00450659">
      <w:pPr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697">
        <w:rPr>
          <w:sz w:val="28"/>
          <w:szCs w:val="28"/>
        </w:rPr>
        <w:t>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Козырева</w:t>
      </w:r>
      <w:r w:rsidR="002414DC" w:rsidRPr="00A46697">
        <w:rPr>
          <w:sz w:val="28"/>
          <w:szCs w:val="28"/>
        </w:rPr>
        <w:t xml:space="preserve"> В.А. </w:t>
      </w:r>
      <w:r w:rsidRPr="00A46697">
        <w:rPr>
          <w:sz w:val="28"/>
          <w:szCs w:val="28"/>
        </w:rPr>
        <w:t xml:space="preserve"> и </w:t>
      </w:r>
      <w:r w:rsidR="00450659">
        <w:rPr>
          <w:sz w:val="28"/>
          <w:szCs w:val="28"/>
        </w:rPr>
        <w:t xml:space="preserve">исполняющего обязанности </w:t>
      </w:r>
      <w:r w:rsidRPr="00A46697">
        <w:rPr>
          <w:sz w:val="28"/>
          <w:szCs w:val="28"/>
        </w:rPr>
        <w:t>заместителя главы муниципального образования город</w:t>
      </w:r>
      <w:r w:rsidR="00450659">
        <w:rPr>
          <w:sz w:val="28"/>
          <w:szCs w:val="28"/>
        </w:rPr>
        <w:t>-герой</w:t>
      </w:r>
      <w:r w:rsidR="00E63712">
        <w:rPr>
          <w:sz w:val="28"/>
          <w:szCs w:val="28"/>
        </w:rPr>
        <w:t xml:space="preserve"> </w:t>
      </w:r>
      <w:r w:rsidRPr="00A46697">
        <w:rPr>
          <w:sz w:val="28"/>
          <w:szCs w:val="28"/>
        </w:rPr>
        <w:t>Новороссийск</w:t>
      </w:r>
      <w:r w:rsidR="002414DC" w:rsidRPr="00A46697">
        <w:rPr>
          <w:sz w:val="28"/>
          <w:szCs w:val="28"/>
        </w:rPr>
        <w:t xml:space="preserve"> </w:t>
      </w:r>
      <w:r w:rsidR="00450659">
        <w:rPr>
          <w:sz w:val="28"/>
          <w:szCs w:val="28"/>
        </w:rPr>
        <w:t>Гребенюк Л.В</w:t>
      </w:r>
      <w:r w:rsidR="002414DC" w:rsidRPr="00A46697">
        <w:rPr>
          <w:sz w:val="28"/>
          <w:szCs w:val="28"/>
        </w:rPr>
        <w:t>.</w:t>
      </w:r>
    </w:p>
    <w:bookmarkEnd w:id="3"/>
    <w:p w14:paraId="3B2D7DFD" w14:textId="7DC9F97B" w:rsidR="006B4601" w:rsidRPr="006B4601" w:rsidRDefault="00900D6D" w:rsidP="00450659">
      <w:pPr>
        <w:pStyle w:val="ad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rFonts w:eastAsia="Calibri"/>
          <w:sz w:val="28"/>
          <w:szCs w:val="20"/>
          <w:lang w:eastAsia="en-US"/>
        </w:rPr>
      </w:pPr>
      <w:r w:rsidRPr="00A46697">
        <w:rPr>
          <w:sz w:val="28"/>
          <w:szCs w:val="28"/>
        </w:rPr>
        <w:t>Настоящее р</w:t>
      </w:r>
      <w:r w:rsidR="007F510B" w:rsidRPr="00A46697">
        <w:rPr>
          <w:sz w:val="28"/>
          <w:szCs w:val="28"/>
        </w:rPr>
        <w:t>ешение</w:t>
      </w:r>
      <w:r w:rsidR="007168BA" w:rsidRPr="00A46697">
        <w:rPr>
          <w:bCs/>
          <w:sz w:val="28"/>
          <w:szCs w:val="28"/>
        </w:rPr>
        <w:t xml:space="preserve"> </w:t>
      </w:r>
      <w:r w:rsidR="007F510B" w:rsidRPr="00A46697">
        <w:rPr>
          <w:sz w:val="28"/>
          <w:szCs w:val="28"/>
        </w:rPr>
        <w:t>вступает в силу со дня его официального опубликования</w:t>
      </w:r>
      <w:r w:rsidR="006B4601" w:rsidRPr="006B4601">
        <w:rPr>
          <w:rFonts w:eastAsia="Calibri"/>
          <w:sz w:val="28"/>
          <w:szCs w:val="28"/>
          <w:lang w:eastAsia="en-US"/>
        </w:rPr>
        <w:t>.</w:t>
      </w:r>
    </w:p>
    <w:p w14:paraId="560A89E4" w14:textId="77777777" w:rsidR="0020092B" w:rsidRPr="00A46697" w:rsidRDefault="0020092B" w:rsidP="00DF3550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65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37F21" w:rsidRPr="00A46697" w14:paraId="7E30919C" w14:textId="77777777" w:rsidTr="00637F21">
        <w:trPr>
          <w:trHeight w:val="1702"/>
        </w:trPr>
        <w:tc>
          <w:tcPr>
            <w:tcW w:w="4678" w:type="dxa"/>
          </w:tcPr>
          <w:bookmarkEnd w:id="1"/>
          <w:p w14:paraId="363A3897" w14:textId="77777777" w:rsidR="0025345B" w:rsidRDefault="00637F21" w:rsidP="00DF3550">
            <w:pPr>
              <w:ind w:left="-105" w:right="4"/>
              <w:jc w:val="both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Глава </w:t>
            </w:r>
          </w:p>
          <w:p w14:paraId="339A0958" w14:textId="70884133" w:rsidR="00637F21" w:rsidRPr="00A46697" w:rsidRDefault="00637F21" w:rsidP="00DF3550">
            <w:pPr>
              <w:ind w:left="-105" w:right="4"/>
              <w:jc w:val="both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>муниципального образования</w:t>
            </w:r>
          </w:p>
          <w:p w14:paraId="37654465" w14:textId="79FBF5DD" w:rsidR="00637F21" w:rsidRPr="00A46697" w:rsidRDefault="000127D2" w:rsidP="00DF3550">
            <w:pPr>
              <w:ind w:left="-105" w:right="4"/>
              <w:jc w:val="both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>г</w:t>
            </w:r>
            <w:r w:rsidR="00637F21" w:rsidRPr="00A46697">
              <w:rPr>
                <w:sz w:val="28"/>
                <w:szCs w:val="28"/>
              </w:rPr>
              <w:t>ород-герой Новороссийск</w:t>
            </w:r>
          </w:p>
          <w:p w14:paraId="42FD9ED9" w14:textId="77777777" w:rsidR="00637F21" w:rsidRPr="00A46697" w:rsidRDefault="00637F21" w:rsidP="00DF3550">
            <w:pPr>
              <w:ind w:left="-105" w:right="4"/>
              <w:jc w:val="both"/>
              <w:rPr>
                <w:sz w:val="28"/>
                <w:szCs w:val="28"/>
              </w:rPr>
            </w:pPr>
          </w:p>
          <w:p w14:paraId="16C3C19A" w14:textId="77777777" w:rsidR="00637F21" w:rsidRPr="00A46697" w:rsidRDefault="00637F21" w:rsidP="00DF3550">
            <w:pPr>
              <w:ind w:left="-105" w:right="4"/>
              <w:jc w:val="both"/>
              <w:rPr>
                <w:sz w:val="28"/>
                <w:szCs w:val="28"/>
              </w:rPr>
            </w:pPr>
          </w:p>
          <w:p w14:paraId="6EE6F175" w14:textId="77777777" w:rsidR="00637F21" w:rsidRPr="00A46697" w:rsidRDefault="00637F21" w:rsidP="00DF3550">
            <w:pPr>
              <w:ind w:left="-105" w:right="4"/>
              <w:jc w:val="both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>_______________ А.В. Кравченко</w:t>
            </w:r>
          </w:p>
        </w:tc>
        <w:tc>
          <w:tcPr>
            <w:tcW w:w="4678" w:type="dxa"/>
          </w:tcPr>
          <w:p w14:paraId="2CC9FE68" w14:textId="21622346" w:rsidR="00637F21" w:rsidRPr="00A46697" w:rsidRDefault="00A25E6F" w:rsidP="00DF3550">
            <w:pPr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 </w:t>
            </w:r>
            <w:r w:rsidR="00637F21" w:rsidRPr="00A46697">
              <w:rPr>
                <w:sz w:val="28"/>
                <w:szCs w:val="28"/>
              </w:rPr>
              <w:t>Председатель городской Думы</w:t>
            </w:r>
          </w:p>
          <w:p w14:paraId="5C319AA5" w14:textId="2A5E63EE" w:rsidR="00637F21" w:rsidRPr="00A46697" w:rsidRDefault="00A25E6F" w:rsidP="00DF3550">
            <w:pPr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 </w:t>
            </w:r>
            <w:r w:rsidR="00637F21" w:rsidRPr="00A46697">
              <w:rPr>
                <w:sz w:val="28"/>
                <w:szCs w:val="28"/>
              </w:rPr>
              <w:t>муниципального образования</w:t>
            </w:r>
          </w:p>
          <w:p w14:paraId="760694FD" w14:textId="7C66CE77" w:rsidR="00637F21" w:rsidRPr="00A46697" w:rsidRDefault="00A25E6F" w:rsidP="00DF3550">
            <w:pPr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 </w:t>
            </w:r>
            <w:r w:rsidR="00637F21" w:rsidRPr="00A46697">
              <w:rPr>
                <w:sz w:val="28"/>
                <w:szCs w:val="28"/>
              </w:rPr>
              <w:t>город-герой Новороссийск</w:t>
            </w:r>
          </w:p>
          <w:p w14:paraId="1012A0E9" w14:textId="77777777" w:rsidR="0025345B" w:rsidRDefault="00637F21" w:rsidP="00DF3550">
            <w:pPr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  </w:t>
            </w:r>
          </w:p>
          <w:p w14:paraId="758EA112" w14:textId="7299C475" w:rsidR="00637F21" w:rsidRPr="00A46697" w:rsidRDefault="00637F21" w:rsidP="00DF3550">
            <w:pPr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</w:t>
            </w:r>
          </w:p>
          <w:p w14:paraId="7BC636C8" w14:textId="192822B5" w:rsidR="00637F21" w:rsidRPr="00A46697" w:rsidRDefault="00A25E6F" w:rsidP="00DF3550">
            <w:pPr>
              <w:tabs>
                <w:tab w:val="left" w:pos="3975"/>
              </w:tabs>
              <w:ind w:left="602" w:right="-101"/>
              <w:rPr>
                <w:sz w:val="28"/>
                <w:szCs w:val="28"/>
              </w:rPr>
            </w:pPr>
            <w:r w:rsidRPr="00A46697">
              <w:rPr>
                <w:sz w:val="28"/>
                <w:szCs w:val="28"/>
              </w:rPr>
              <w:t xml:space="preserve">  _______________</w:t>
            </w:r>
            <w:r w:rsidR="00637F21" w:rsidRPr="00A46697">
              <w:rPr>
                <w:sz w:val="28"/>
                <w:szCs w:val="28"/>
              </w:rPr>
              <w:t xml:space="preserve"> А.П. Антонов</w:t>
            </w:r>
          </w:p>
        </w:tc>
      </w:tr>
    </w:tbl>
    <w:p w14:paraId="321C44A0" w14:textId="77777777" w:rsidR="00EF2DDB" w:rsidRPr="00A46697" w:rsidRDefault="00EF2DDB" w:rsidP="00637F21">
      <w:pPr>
        <w:rPr>
          <w:sz w:val="28"/>
          <w:szCs w:val="28"/>
        </w:rPr>
      </w:pPr>
    </w:p>
    <w:sectPr w:rsidR="00EF2DDB" w:rsidRPr="00A46697" w:rsidSect="003B3FB4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7359" w14:textId="77777777" w:rsidR="00C149A2" w:rsidRDefault="00C149A2" w:rsidP="008C4CAE">
      <w:r>
        <w:separator/>
      </w:r>
    </w:p>
  </w:endnote>
  <w:endnote w:type="continuationSeparator" w:id="0">
    <w:p w14:paraId="42F36B11" w14:textId="77777777" w:rsidR="00C149A2" w:rsidRDefault="00C149A2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004" w14:textId="77777777" w:rsidR="00C149A2" w:rsidRDefault="00C149A2" w:rsidP="008C4CAE">
      <w:r>
        <w:separator/>
      </w:r>
    </w:p>
  </w:footnote>
  <w:footnote w:type="continuationSeparator" w:id="0">
    <w:p w14:paraId="44CA039B" w14:textId="77777777" w:rsidR="00C149A2" w:rsidRDefault="00C149A2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FB292A"/>
    <w:multiLevelType w:val="hybridMultilevel"/>
    <w:tmpl w:val="517A2A54"/>
    <w:lvl w:ilvl="0" w:tplc="2DCC56B0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7D4E59"/>
    <w:multiLevelType w:val="hybridMultilevel"/>
    <w:tmpl w:val="10D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09C1AC9"/>
    <w:multiLevelType w:val="hybridMultilevel"/>
    <w:tmpl w:val="2D9AC06A"/>
    <w:lvl w:ilvl="0" w:tplc="57A24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40446"/>
    <w:multiLevelType w:val="multilevel"/>
    <w:tmpl w:val="8B360B8A"/>
    <w:lvl w:ilvl="0">
      <w:start w:val="1"/>
      <w:numFmt w:val="decimal"/>
      <w:lvlText w:val="%1."/>
      <w:lvlJc w:val="left"/>
      <w:pPr>
        <w:ind w:left="1200" w:hanging="1200"/>
      </w:pPr>
      <w:rPr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b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5A70E8C"/>
    <w:multiLevelType w:val="hybridMultilevel"/>
    <w:tmpl w:val="EA405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14C31E2"/>
    <w:multiLevelType w:val="multilevel"/>
    <w:tmpl w:val="00981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4B24A2"/>
    <w:multiLevelType w:val="multilevel"/>
    <w:tmpl w:val="2D209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3390B3C"/>
    <w:multiLevelType w:val="hybridMultilevel"/>
    <w:tmpl w:val="9660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FB9"/>
    <w:multiLevelType w:val="multilevel"/>
    <w:tmpl w:val="028E692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u w:val="none"/>
      </w:rPr>
    </w:lvl>
  </w:abstractNum>
  <w:abstractNum w:abstractNumId="19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022856"/>
    <w:multiLevelType w:val="hybridMultilevel"/>
    <w:tmpl w:val="FFACEE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23"/>
  </w:num>
  <w:num w:numId="8">
    <w:abstractNumId w:val="17"/>
  </w:num>
  <w:num w:numId="9">
    <w:abstractNumId w:val="20"/>
  </w:num>
  <w:num w:numId="10">
    <w:abstractNumId w:val="18"/>
  </w:num>
  <w:num w:numId="11">
    <w:abstractNumId w:val="25"/>
  </w:num>
  <w:num w:numId="12">
    <w:abstractNumId w:val="19"/>
  </w:num>
  <w:num w:numId="13">
    <w:abstractNumId w:val="4"/>
  </w:num>
  <w:num w:numId="14">
    <w:abstractNumId w:val="12"/>
  </w:num>
  <w:num w:numId="15">
    <w:abstractNumId w:val="24"/>
  </w:num>
  <w:num w:numId="16">
    <w:abstractNumId w:val="3"/>
  </w:num>
  <w:num w:numId="17">
    <w:abstractNumId w:val="6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95F"/>
    <w:rsid w:val="00002A73"/>
    <w:rsid w:val="00002C5F"/>
    <w:rsid w:val="000037B1"/>
    <w:rsid w:val="0000490D"/>
    <w:rsid w:val="0000504A"/>
    <w:rsid w:val="00005F8D"/>
    <w:rsid w:val="00007122"/>
    <w:rsid w:val="00007826"/>
    <w:rsid w:val="00007E2B"/>
    <w:rsid w:val="00011046"/>
    <w:rsid w:val="000127D2"/>
    <w:rsid w:val="000153A6"/>
    <w:rsid w:val="000168F6"/>
    <w:rsid w:val="00017747"/>
    <w:rsid w:val="00017A2E"/>
    <w:rsid w:val="00020DBC"/>
    <w:rsid w:val="00020EF3"/>
    <w:rsid w:val="00021CD7"/>
    <w:rsid w:val="00024460"/>
    <w:rsid w:val="0002556F"/>
    <w:rsid w:val="00025CB7"/>
    <w:rsid w:val="00025EC1"/>
    <w:rsid w:val="00026322"/>
    <w:rsid w:val="00026871"/>
    <w:rsid w:val="000271F4"/>
    <w:rsid w:val="00027DC8"/>
    <w:rsid w:val="0003037C"/>
    <w:rsid w:val="000317A2"/>
    <w:rsid w:val="00031A68"/>
    <w:rsid w:val="0003261B"/>
    <w:rsid w:val="00033F3B"/>
    <w:rsid w:val="000347DC"/>
    <w:rsid w:val="0003579C"/>
    <w:rsid w:val="000367EF"/>
    <w:rsid w:val="000377AD"/>
    <w:rsid w:val="00040FD3"/>
    <w:rsid w:val="000418C9"/>
    <w:rsid w:val="0004196E"/>
    <w:rsid w:val="00041990"/>
    <w:rsid w:val="00041B85"/>
    <w:rsid w:val="00042A83"/>
    <w:rsid w:val="0004487F"/>
    <w:rsid w:val="000454E0"/>
    <w:rsid w:val="000474E6"/>
    <w:rsid w:val="00047731"/>
    <w:rsid w:val="00047BF7"/>
    <w:rsid w:val="00050BD4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3DD8"/>
    <w:rsid w:val="0006430F"/>
    <w:rsid w:val="00064B56"/>
    <w:rsid w:val="00065373"/>
    <w:rsid w:val="0006652D"/>
    <w:rsid w:val="00070003"/>
    <w:rsid w:val="000704A1"/>
    <w:rsid w:val="00070BAB"/>
    <w:rsid w:val="00072DD2"/>
    <w:rsid w:val="00072F5B"/>
    <w:rsid w:val="00074427"/>
    <w:rsid w:val="0007610D"/>
    <w:rsid w:val="00077FB7"/>
    <w:rsid w:val="00080ECD"/>
    <w:rsid w:val="00081200"/>
    <w:rsid w:val="00081EE0"/>
    <w:rsid w:val="000824F5"/>
    <w:rsid w:val="00082946"/>
    <w:rsid w:val="0008360F"/>
    <w:rsid w:val="0008556E"/>
    <w:rsid w:val="0008606B"/>
    <w:rsid w:val="0009020D"/>
    <w:rsid w:val="00093276"/>
    <w:rsid w:val="00094AE1"/>
    <w:rsid w:val="000960F0"/>
    <w:rsid w:val="0009660B"/>
    <w:rsid w:val="00097D78"/>
    <w:rsid w:val="000A04BA"/>
    <w:rsid w:val="000A0B9C"/>
    <w:rsid w:val="000A151A"/>
    <w:rsid w:val="000A3F60"/>
    <w:rsid w:val="000A4A96"/>
    <w:rsid w:val="000A6AEF"/>
    <w:rsid w:val="000A72AA"/>
    <w:rsid w:val="000B35E4"/>
    <w:rsid w:val="000B49AB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2E8A"/>
    <w:rsid w:val="000D5B65"/>
    <w:rsid w:val="000D5CAC"/>
    <w:rsid w:val="000D6059"/>
    <w:rsid w:val="000D784A"/>
    <w:rsid w:val="000D7BD7"/>
    <w:rsid w:val="000E0907"/>
    <w:rsid w:val="000E0986"/>
    <w:rsid w:val="000E2B85"/>
    <w:rsid w:val="000E45D7"/>
    <w:rsid w:val="000E5E7E"/>
    <w:rsid w:val="000E72BD"/>
    <w:rsid w:val="000E7EE8"/>
    <w:rsid w:val="000F02E9"/>
    <w:rsid w:val="000F126A"/>
    <w:rsid w:val="000F1BA4"/>
    <w:rsid w:val="000F25CA"/>
    <w:rsid w:val="000F44A0"/>
    <w:rsid w:val="000F4A23"/>
    <w:rsid w:val="000F4E42"/>
    <w:rsid w:val="000F617D"/>
    <w:rsid w:val="000F681C"/>
    <w:rsid w:val="000F69E6"/>
    <w:rsid w:val="00100204"/>
    <w:rsid w:val="0010112B"/>
    <w:rsid w:val="00101D86"/>
    <w:rsid w:val="00102E4D"/>
    <w:rsid w:val="00103F06"/>
    <w:rsid w:val="00110355"/>
    <w:rsid w:val="0011088A"/>
    <w:rsid w:val="00110C19"/>
    <w:rsid w:val="0011214F"/>
    <w:rsid w:val="00112CD9"/>
    <w:rsid w:val="00114F89"/>
    <w:rsid w:val="001152FF"/>
    <w:rsid w:val="00116052"/>
    <w:rsid w:val="0011664C"/>
    <w:rsid w:val="00117488"/>
    <w:rsid w:val="00120371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18CE"/>
    <w:rsid w:val="00134049"/>
    <w:rsid w:val="00134060"/>
    <w:rsid w:val="00136024"/>
    <w:rsid w:val="00136EDD"/>
    <w:rsid w:val="0013753F"/>
    <w:rsid w:val="00141E6B"/>
    <w:rsid w:val="00143251"/>
    <w:rsid w:val="00143B4C"/>
    <w:rsid w:val="00144BD6"/>
    <w:rsid w:val="00145BF4"/>
    <w:rsid w:val="001461BD"/>
    <w:rsid w:val="00146613"/>
    <w:rsid w:val="00147C84"/>
    <w:rsid w:val="00153ED9"/>
    <w:rsid w:val="00154578"/>
    <w:rsid w:val="00156994"/>
    <w:rsid w:val="0016100D"/>
    <w:rsid w:val="0016418F"/>
    <w:rsid w:val="0016590C"/>
    <w:rsid w:val="001662E7"/>
    <w:rsid w:val="00166604"/>
    <w:rsid w:val="00167037"/>
    <w:rsid w:val="001709BA"/>
    <w:rsid w:val="00170F63"/>
    <w:rsid w:val="00173187"/>
    <w:rsid w:val="001735A9"/>
    <w:rsid w:val="0017448F"/>
    <w:rsid w:val="00175C78"/>
    <w:rsid w:val="0017601A"/>
    <w:rsid w:val="001774D3"/>
    <w:rsid w:val="001801BA"/>
    <w:rsid w:val="001806EF"/>
    <w:rsid w:val="00180F1C"/>
    <w:rsid w:val="0018105F"/>
    <w:rsid w:val="00182936"/>
    <w:rsid w:val="001829DA"/>
    <w:rsid w:val="00185A7A"/>
    <w:rsid w:val="001861DE"/>
    <w:rsid w:val="0018632C"/>
    <w:rsid w:val="00187143"/>
    <w:rsid w:val="0019183F"/>
    <w:rsid w:val="00192660"/>
    <w:rsid w:val="00192C9D"/>
    <w:rsid w:val="001933D9"/>
    <w:rsid w:val="001937BE"/>
    <w:rsid w:val="00194BE8"/>
    <w:rsid w:val="001A1AA4"/>
    <w:rsid w:val="001A3278"/>
    <w:rsid w:val="001A4195"/>
    <w:rsid w:val="001A4431"/>
    <w:rsid w:val="001A46FE"/>
    <w:rsid w:val="001B0D3F"/>
    <w:rsid w:val="001B0F77"/>
    <w:rsid w:val="001B1AE4"/>
    <w:rsid w:val="001B1CD6"/>
    <w:rsid w:val="001B3AD4"/>
    <w:rsid w:val="001B4377"/>
    <w:rsid w:val="001B53A8"/>
    <w:rsid w:val="001B57B8"/>
    <w:rsid w:val="001C2B87"/>
    <w:rsid w:val="001C2CD0"/>
    <w:rsid w:val="001C3931"/>
    <w:rsid w:val="001C3B30"/>
    <w:rsid w:val="001C4421"/>
    <w:rsid w:val="001C47D0"/>
    <w:rsid w:val="001D16B1"/>
    <w:rsid w:val="001D16DF"/>
    <w:rsid w:val="001D1BC2"/>
    <w:rsid w:val="001D20BF"/>
    <w:rsid w:val="001D2577"/>
    <w:rsid w:val="001D3AA2"/>
    <w:rsid w:val="001D472D"/>
    <w:rsid w:val="001D5A45"/>
    <w:rsid w:val="001D7E8D"/>
    <w:rsid w:val="001E00DF"/>
    <w:rsid w:val="001E1246"/>
    <w:rsid w:val="001E224C"/>
    <w:rsid w:val="001E2CF6"/>
    <w:rsid w:val="001E502E"/>
    <w:rsid w:val="001F0E31"/>
    <w:rsid w:val="001F1618"/>
    <w:rsid w:val="001F218F"/>
    <w:rsid w:val="001F5FF1"/>
    <w:rsid w:val="001F726C"/>
    <w:rsid w:val="001F745A"/>
    <w:rsid w:val="0020092B"/>
    <w:rsid w:val="00200F8D"/>
    <w:rsid w:val="00201B3C"/>
    <w:rsid w:val="00201D5A"/>
    <w:rsid w:val="00202BD5"/>
    <w:rsid w:val="00202D07"/>
    <w:rsid w:val="00204F81"/>
    <w:rsid w:val="00205407"/>
    <w:rsid w:val="002062D6"/>
    <w:rsid w:val="00206F49"/>
    <w:rsid w:val="00214380"/>
    <w:rsid w:val="002151F7"/>
    <w:rsid w:val="002177E6"/>
    <w:rsid w:val="00220C2C"/>
    <w:rsid w:val="00220FDE"/>
    <w:rsid w:val="00225EF1"/>
    <w:rsid w:val="00226284"/>
    <w:rsid w:val="00230A8F"/>
    <w:rsid w:val="00230BD0"/>
    <w:rsid w:val="00230F14"/>
    <w:rsid w:val="00233510"/>
    <w:rsid w:val="00235F1B"/>
    <w:rsid w:val="0023641B"/>
    <w:rsid w:val="00236E8F"/>
    <w:rsid w:val="00236FC7"/>
    <w:rsid w:val="00237625"/>
    <w:rsid w:val="00237BD3"/>
    <w:rsid w:val="002414DC"/>
    <w:rsid w:val="002418E5"/>
    <w:rsid w:val="002430C9"/>
    <w:rsid w:val="00244026"/>
    <w:rsid w:val="00244518"/>
    <w:rsid w:val="002447D2"/>
    <w:rsid w:val="00245FD4"/>
    <w:rsid w:val="0025001C"/>
    <w:rsid w:val="0025015C"/>
    <w:rsid w:val="0025045C"/>
    <w:rsid w:val="0025345B"/>
    <w:rsid w:val="00254163"/>
    <w:rsid w:val="00254BD4"/>
    <w:rsid w:val="002554F2"/>
    <w:rsid w:val="002556B8"/>
    <w:rsid w:val="002565A2"/>
    <w:rsid w:val="0026150B"/>
    <w:rsid w:val="002626FF"/>
    <w:rsid w:val="00264C37"/>
    <w:rsid w:val="0026612D"/>
    <w:rsid w:val="00272920"/>
    <w:rsid w:val="00272D51"/>
    <w:rsid w:val="00273D62"/>
    <w:rsid w:val="002746DB"/>
    <w:rsid w:val="00275162"/>
    <w:rsid w:val="00277B71"/>
    <w:rsid w:val="002801C6"/>
    <w:rsid w:val="0028049F"/>
    <w:rsid w:val="002807F5"/>
    <w:rsid w:val="002808F8"/>
    <w:rsid w:val="00282D42"/>
    <w:rsid w:val="002837AE"/>
    <w:rsid w:val="00286564"/>
    <w:rsid w:val="002871A7"/>
    <w:rsid w:val="00287435"/>
    <w:rsid w:val="00290016"/>
    <w:rsid w:val="0029329C"/>
    <w:rsid w:val="00293637"/>
    <w:rsid w:val="00293B9E"/>
    <w:rsid w:val="00295AB6"/>
    <w:rsid w:val="00296CDD"/>
    <w:rsid w:val="002979F1"/>
    <w:rsid w:val="002A14EA"/>
    <w:rsid w:val="002A216E"/>
    <w:rsid w:val="002A3984"/>
    <w:rsid w:val="002A57D3"/>
    <w:rsid w:val="002B0378"/>
    <w:rsid w:val="002B0A21"/>
    <w:rsid w:val="002B0D26"/>
    <w:rsid w:val="002B3295"/>
    <w:rsid w:val="002B4504"/>
    <w:rsid w:val="002B4D27"/>
    <w:rsid w:val="002B5445"/>
    <w:rsid w:val="002B6D90"/>
    <w:rsid w:val="002B75FD"/>
    <w:rsid w:val="002B7BA2"/>
    <w:rsid w:val="002C366B"/>
    <w:rsid w:val="002C4674"/>
    <w:rsid w:val="002C5D19"/>
    <w:rsid w:val="002D175F"/>
    <w:rsid w:val="002D1B5D"/>
    <w:rsid w:val="002D5AEC"/>
    <w:rsid w:val="002D6E18"/>
    <w:rsid w:val="002E0065"/>
    <w:rsid w:val="002E1B88"/>
    <w:rsid w:val="002E5A11"/>
    <w:rsid w:val="002E6F0D"/>
    <w:rsid w:val="002E7267"/>
    <w:rsid w:val="002E744E"/>
    <w:rsid w:val="002F19E8"/>
    <w:rsid w:val="002F1C32"/>
    <w:rsid w:val="002F2176"/>
    <w:rsid w:val="002F278D"/>
    <w:rsid w:val="002F43E2"/>
    <w:rsid w:val="002F5879"/>
    <w:rsid w:val="002F58B6"/>
    <w:rsid w:val="003005DB"/>
    <w:rsid w:val="003014AB"/>
    <w:rsid w:val="00303321"/>
    <w:rsid w:val="0030336C"/>
    <w:rsid w:val="00303E1B"/>
    <w:rsid w:val="00304011"/>
    <w:rsid w:val="00305327"/>
    <w:rsid w:val="00305900"/>
    <w:rsid w:val="003063E3"/>
    <w:rsid w:val="00306BFF"/>
    <w:rsid w:val="00306D09"/>
    <w:rsid w:val="00310563"/>
    <w:rsid w:val="00310AC7"/>
    <w:rsid w:val="00310DE2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355"/>
    <w:rsid w:val="00343980"/>
    <w:rsid w:val="00346F99"/>
    <w:rsid w:val="0034735F"/>
    <w:rsid w:val="00351B16"/>
    <w:rsid w:val="00352366"/>
    <w:rsid w:val="00353132"/>
    <w:rsid w:val="00355E92"/>
    <w:rsid w:val="00356E10"/>
    <w:rsid w:val="0036018A"/>
    <w:rsid w:val="00360F13"/>
    <w:rsid w:val="00361567"/>
    <w:rsid w:val="00362FBD"/>
    <w:rsid w:val="00363178"/>
    <w:rsid w:val="00364B44"/>
    <w:rsid w:val="003650F9"/>
    <w:rsid w:val="003663C6"/>
    <w:rsid w:val="00370AC9"/>
    <w:rsid w:val="0037229D"/>
    <w:rsid w:val="00373FB8"/>
    <w:rsid w:val="00375FFF"/>
    <w:rsid w:val="003760C1"/>
    <w:rsid w:val="003767B8"/>
    <w:rsid w:val="00377083"/>
    <w:rsid w:val="00381200"/>
    <w:rsid w:val="0038173A"/>
    <w:rsid w:val="0038405F"/>
    <w:rsid w:val="00385351"/>
    <w:rsid w:val="00385748"/>
    <w:rsid w:val="00385B93"/>
    <w:rsid w:val="00385E97"/>
    <w:rsid w:val="00387DDD"/>
    <w:rsid w:val="00390390"/>
    <w:rsid w:val="00391ACF"/>
    <w:rsid w:val="003924CA"/>
    <w:rsid w:val="003941CC"/>
    <w:rsid w:val="0039536D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05F"/>
    <w:rsid w:val="003A6CB8"/>
    <w:rsid w:val="003A70F4"/>
    <w:rsid w:val="003A75E8"/>
    <w:rsid w:val="003B0F50"/>
    <w:rsid w:val="003B376C"/>
    <w:rsid w:val="003B3FB4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2E4E"/>
    <w:rsid w:val="003E760B"/>
    <w:rsid w:val="003F28EF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06CE4"/>
    <w:rsid w:val="004103E4"/>
    <w:rsid w:val="00411226"/>
    <w:rsid w:val="004129E3"/>
    <w:rsid w:val="00417148"/>
    <w:rsid w:val="004210DD"/>
    <w:rsid w:val="0042436F"/>
    <w:rsid w:val="00424CC6"/>
    <w:rsid w:val="00427788"/>
    <w:rsid w:val="004316FA"/>
    <w:rsid w:val="00431FCF"/>
    <w:rsid w:val="00432DEC"/>
    <w:rsid w:val="00433C57"/>
    <w:rsid w:val="00436B62"/>
    <w:rsid w:val="004373A6"/>
    <w:rsid w:val="00441E70"/>
    <w:rsid w:val="0044271C"/>
    <w:rsid w:val="00443BF4"/>
    <w:rsid w:val="004446DE"/>
    <w:rsid w:val="0044603A"/>
    <w:rsid w:val="00447277"/>
    <w:rsid w:val="00450659"/>
    <w:rsid w:val="00450682"/>
    <w:rsid w:val="00450812"/>
    <w:rsid w:val="00450EB3"/>
    <w:rsid w:val="0045212A"/>
    <w:rsid w:val="00452DD3"/>
    <w:rsid w:val="004533C6"/>
    <w:rsid w:val="00453444"/>
    <w:rsid w:val="00453708"/>
    <w:rsid w:val="00453CC9"/>
    <w:rsid w:val="00454CE4"/>
    <w:rsid w:val="0045558A"/>
    <w:rsid w:val="004561C3"/>
    <w:rsid w:val="004564E4"/>
    <w:rsid w:val="0046029B"/>
    <w:rsid w:val="00460B30"/>
    <w:rsid w:val="00460E94"/>
    <w:rsid w:val="0046117A"/>
    <w:rsid w:val="00465278"/>
    <w:rsid w:val="004657B8"/>
    <w:rsid w:val="00466395"/>
    <w:rsid w:val="00466A4D"/>
    <w:rsid w:val="0046734F"/>
    <w:rsid w:val="0047097E"/>
    <w:rsid w:val="00470E42"/>
    <w:rsid w:val="00470E7F"/>
    <w:rsid w:val="00475609"/>
    <w:rsid w:val="00476958"/>
    <w:rsid w:val="004773A4"/>
    <w:rsid w:val="00477857"/>
    <w:rsid w:val="00480EFF"/>
    <w:rsid w:val="00481626"/>
    <w:rsid w:val="00482188"/>
    <w:rsid w:val="00484229"/>
    <w:rsid w:val="004847D8"/>
    <w:rsid w:val="00484A3D"/>
    <w:rsid w:val="00484AEE"/>
    <w:rsid w:val="00485D30"/>
    <w:rsid w:val="0048666B"/>
    <w:rsid w:val="00492455"/>
    <w:rsid w:val="004929C9"/>
    <w:rsid w:val="0049484B"/>
    <w:rsid w:val="00494D42"/>
    <w:rsid w:val="00497007"/>
    <w:rsid w:val="004A07DC"/>
    <w:rsid w:val="004A0BE5"/>
    <w:rsid w:val="004A2E12"/>
    <w:rsid w:val="004A3190"/>
    <w:rsid w:val="004A3C56"/>
    <w:rsid w:val="004A5A58"/>
    <w:rsid w:val="004A6462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B75BE"/>
    <w:rsid w:val="004B7BDE"/>
    <w:rsid w:val="004C0C03"/>
    <w:rsid w:val="004C0F70"/>
    <w:rsid w:val="004C1D29"/>
    <w:rsid w:val="004C3554"/>
    <w:rsid w:val="004C6315"/>
    <w:rsid w:val="004C787F"/>
    <w:rsid w:val="004D210A"/>
    <w:rsid w:val="004D259D"/>
    <w:rsid w:val="004D4076"/>
    <w:rsid w:val="004D5490"/>
    <w:rsid w:val="004D55F3"/>
    <w:rsid w:val="004D7A8F"/>
    <w:rsid w:val="004E0F87"/>
    <w:rsid w:val="004E13B9"/>
    <w:rsid w:val="004E2396"/>
    <w:rsid w:val="004E5456"/>
    <w:rsid w:val="004E56BF"/>
    <w:rsid w:val="004F0C2C"/>
    <w:rsid w:val="004F60A5"/>
    <w:rsid w:val="004F67EB"/>
    <w:rsid w:val="004F7D0D"/>
    <w:rsid w:val="00501A98"/>
    <w:rsid w:val="0050254C"/>
    <w:rsid w:val="005029E3"/>
    <w:rsid w:val="005038A3"/>
    <w:rsid w:val="00506460"/>
    <w:rsid w:val="00510BBB"/>
    <w:rsid w:val="00511FC1"/>
    <w:rsid w:val="00512013"/>
    <w:rsid w:val="005122C1"/>
    <w:rsid w:val="00512315"/>
    <w:rsid w:val="0051294D"/>
    <w:rsid w:val="00512990"/>
    <w:rsid w:val="0051315D"/>
    <w:rsid w:val="00513537"/>
    <w:rsid w:val="005157FE"/>
    <w:rsid w:val="00516B29"/>
    <w:rsid w:val="00517ABE"/>
    <w:rsid w:val="0052041B"/>
    <w:rsid w:val="00520CFD"/>
    <w:rsid w:val="00521A75"/>
    <w:rsid w:val="00522641"/>
    <w:rsid w:val="00523D08"/>
    <w:rsid w:val="005255DF"/>
    <w:rsid w:val="0052589E"/>
    <w:rsid w:val="00525C97"/>
    <w:rsid w:val="00527084"/>
    <w:rsid w:val="005277D8"/>
    <w:rsid w:val="00527BBA"/>
    <w:rsid w:val="00527D69"/>
    <w:rsid w:val="005317F8"/>
    <w:rsid w:val="00531ACB"/>
    <w:rsid w:val="00531B64"/>
    <w:rsid w:val="005330C7"/>
    <w:rsid w:val="00533D50"/>
    <w:rsid w:val="005340CD"/>
    <w:rsid w:val="00534BC8"/>
    <w:rsid w:val="00535B78"/>
    <w:rsid w:val="005366FC"/>
    <w:rsid w:val="00537D25"/>
    <w:rsid w:val="00541C41"/>
    <w:rsid w:val="00542A47"/>
    <w:rsid w:val="00542E5D"/>
    <w:rsid w:val="0054346A"/>
    <w:rsid w:val="005434E5"/>
    <w:rsid w:val="00544DBE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73E3C"/>
    <w:rsid w:val="00580709"/>
    <w:rsid w:val="00580EF7"/>
    <w:rsid w:val="0058168B"/>
    <w:rsid w:val="00584342"/>
    <w:rsid w:val="00584500"/>
    <w:rsid w:val="005868C6"/>
    <w:rsid w:val="00587C2E"/>
    <w:rsid w:val="00587D9B"/>
    <w:rsid w:val="0059167B"/>
    <w:rsid w:val="00592C5A"/>
    <w:rsid w:val="00594E6F"/>
    <w:rsid w:val="00594FBD"/>
    <w:rsid w:val="00595217"/>
    <w:rsid w:val="00596386"/>
    <w:rsid w:val="005A39A8"/>
    <w:rsid w:val="005A4025"/>
    <w:rsid w:val="005A5003"/>
    <w:rsid w:val="005A5255"/>
    <w:rsid w:val="005A5EEB"/>
    <w:rsid w:val="005A623C"/>
    <w:rsid w:val="005A62D5"/>
    <w:rsid w:val="005A67D3"/>
    <w:rsid w:val="005A6B56"/>
    <w:rsid w:val="005B0350"/>
    <w:rsid w:val="005B0AC3"/>
    <w:rsid w:val="005B17DE"/>
    <w:rsid w:val="005B3793"/>
    <w:rsid w:val="005B4B23"/>
    <w:rsid w:val="005B5DB3"/>
    <w:rsid w:val="005B703D"/>
    <w:rsid w:val="005B777A"/>
    <w:rsid w:val="005C0AF7"/>
    <w:rsid w:val="005C0CDF"/>
    <w:rsid w:val="005C2BFC"/>
    <w:rsid w:val="005C2EBD"/>
    <w:rsid w:val="005C3386"/>
    <w:rsid w:val="005C4188"/>
    <w:rsid w:val="005C4343"/>
    <w:rsid w:val="005C43E6"/>
    <w:rsid w:val="005C4BF7"/>
    <w:rsid w:val="005C4D78"/>
    <w:rsid w:val="005C555D"/>
    <w:rsid w:val="005C5638"/>
    <w:rsid w:val="005C5BFB"/>
    <w:rsid w:val="005C5D4B"/>
    <w:rsid w:val="005C6923"/>
    <w:rsid w:val="005C6E0D"/>
    <w:rsid w:val="005C7F3E"/>
    <w:rsid w:val="005D297B"/>
    <w:rsid w:val="005D2D79"/>
    <w:rsid w:val="005D4BDE"/>
    <w:rsid w:val="005D4C23"/>
    <w:rsid w:val="005D4D90"/>
    <w:rsid w:val="005D6540"/>
    <w:rsid w:val="005D7499"/>
    <w:rsid w:val="005E09C1"/>
    <w:rsid w:val="005E35B2"/>
    <w:rsid w:val="005E3B9E"/>
    <w:rsid w:val="005E46C1"/>
    <w:rsid w:val="005E4BDD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057E"/>
    <w:rsid w:val="00602C18"/>
    <w:rsid w:val="00604862"/>
    <w:rsid w:val="00605706"/>
    <w:rsid w:val="00605E8B"/>
    <w:rsid w:val="006063BF"/>
    <w:rsid w:val="00606709"/>
    <w:rsid w:val="006079E0"/>
    <w:rsid w:val="0061183D"/>
    <w:rsid w:val="00612E81"/>
    <w:rsid w:val="00612FFC"/>
    <w:rsid w:val="00615CD0"/>
    <w:rsid w:val="006167D0"/>
    <w:rsid w:val="006213CA"/>
    <w:rsid w:val="0062417A"/>
    <w:rsid w:val="006274C6"/>
    <w:rsid w:val="006309FF"/>
    <w:rsid w:val="00632AB0"/>
    <w:rsid w:val="00632D8C"/>
    <w:rsid w:val="006359ED"/>
    <w:rsid w:val="006367E8"/>
    <w:rsid w:val="00637401"/>
    <w:rsid w:val="00637E2D"/>
    <w:rsid w:val="00637F21"/>
    <w:rsid w:val="00641023"/>
    <w:rsid w:val="006412A2"/>
    <w:rsid w:val="00644842"/>
    <w:rsid w:val="00645B78"/>
    <w:rsid w:val="00646BD5"/>
    <w:rsid w:val="00646C4B"/>
    <w:rsid w:val="00650164"/>
    <w:rsid w:val="00651D6E"/>
    <w:rsid w:val="006523AA"/>
    <w:rsid w:val="0065386B"/>
    <w:rsid w:val="00655E5B"/>
    <w:rsid w:val="006568CA"/>
    <w:rsid w:val="006575D3"/>
    <w:rsid w:val="00660798"/>
    <w:rsid w:val="00660A26"/>
    <w:rsid w:val="00660CFE"/>
    <w:rsid w:val="0066111E"/>
    <w:rsid w:val="00661310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D8E"/>
    <w:rsid w:val="00671E87"/>
    <w:rsid w:val="00675788"/>
    <w:rsid w:val="00677B0D"/>
    <w:rsid w:val="00680551"/>
    <w:rsid w:val="00680A96"/>
    <w:rsid w:val="00680F84"/>
    <w:rsid w:val="006838D3"/>
    <w:rsid w:val="006847CE"/>
    <w:rsid w:val="00684CBE"/>
    <w:rsid w:val="00691DE7"/>
    <w:rsid w:val="00693BF6"/>
    <w:rsid w:val="00693FAF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00BF"/>
    <w:rsid w:val="006B26B5"/>
    <w:rsid w:val="006B3636"/>
    <w:rsid w:val="006B409A"/>
    <w:rsid w:val="006B4601"/>
    <w:rsid w:val="006B46EC"/>
    <w:rsid w:val="006B560E"/>
    <w:rsid w:val="006B5D4A"/>
    <w:rsid w:val="006B7260"/>
    <w:rsid w:val="006B78CF"/>
    <w:rsid w:val="006C008C"/>
    <w:rsid w:val="006C1B41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10CA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06AFD"/>
    <w:rsid w:val="007116B6"/>
    <w:rsid w:val="00712E5B"/>
    <w:rsid w:val="007130DF"/>
    <w:rsid w:val="007168BA"/>
    <w:rsid w:val="007200E0"/>
    <w:rsid w:val="00721862"/>
    <w:rsid w:val="00721D02"/>
    <w:rsid w:val="00723557"/>
    <w:rsid w:val="00723C66"/>
    <w:rsid w:val="0072437F"/>
    <w:rsid w:val="00727141"/>
    <w:rsid w:val="007326E4"/>
    <w:rsid w:val="0073291B"/>
    <w:rsid w:val="0073347F"/>
    <w:rsid w:val="007335FB"/>
    <w:rsid w:val="00736BEB"/>
    <w:rsid w:val="007404AD"/>
    <w:rsid w:val="00741E43"/>
    <w:rsid w:val="00741EB5"/>
    <w:rsid w:val="0074294E"/>
    <w:rsid w:val="00744142"/>
    <w:rsid w:val="007460B9"/>
    <w:rsid w:val="00746DF6"/>
    <w:rsid w:val="00747142"/>
    <w:rsid w:val="00750BBE"/>
    <w:rsid w:val="00751E8A"/>
    <w:rsid w:val="00753172"/>
    <w:rsid w:val="00757051"/>
    <w:rsid w:val="00757F95"/>
    <w:rsid w:val="007602A1"/>
    <w:rsid w:val="00762E5A"/>
    <w:rsid w:val="00764051"/>
    <w:rsid w:val="00771398"/>
    <w:rsid w:val="007729D2"/>
    <w:rsid w:val="007744AB"/>
    <w:rsid w:val="007763D8"/>
    <w:rsid w:val="00776EE6"/>
    <w:rsid w:val="007813F5"/>
    <w:rsid w:val="00782DFC"/>
    <w:rsid w:val="0078353A"/>
    <w:rsid w:val="007852FD"/>
    <w:rsid w:val="007865D1"/>
    <w:rsid w:val="00790482"/>
    <w:rsid w:val="0079058A"/>
    <w:rsid w:val="00791904"/>
    <w:rsid w:val="00791EA8"/>
    <w:rsid w:val="007933C4"/>
    <w:rsid w:val="00795F91"/>
    <w:rsid w:val="007968CE"/>
    <w:rsid w:val="007976AB"/>
    <w:rsid w:val="00797863"/>
    <w:rsid w:val="007A04B3"/>
    <w:rsid w:val="007A1300"/>
    <w:rsid w:val="007A20E6"/>
    <w:rsid w:val="007A277D"/>
    <w:rsid w:val="007A2B2C"/>
    <w:rsid w:val="007A40BC"/>
    <w:rsid w:val="007A44B6"/>
    <w:rsid w:val="007A62BD"/>
    <w:rsid w:val="007A6FBC"/>
    <w:rsid w:val="007A70AB"/>
    <w:rsid w:val="007A731C"/>
    <w:rsid w:val="007A7F60"/>
    <w:rsid w:val="007B2E22"/>
    <w:rsid w:val="007B32F6"/>
    <w:rsid w:val="007B5A7B"/>
    <w:rsid w:val="007B7333"/>
    <w:rsid w:val="007C1516"/>
    <w:rsid w:val="007C3C30"/>
    <w:rsid w:val="007C40D7"/>
    <w:rsid w:val="007C460B"/>
    <w:rsid w:val="007C7705"/>
    <w:rsid w:val="007C7947"/>
    <w:rsid w:val="007D01E3"/>
    <w:rsid w:val="007D1364"/>
    <w:rsid w:val="007D24AB"/>
    <w:rsid w:val="007D44F9"/>
    <w:rsid w:val="007D4B14"/>
    <w:rsid w:val="007D6DD1"/>
    <w:rsid w:val="007D7560"/>
    <w:rsid w:val="007E08D5"/>
    <w:rsid w:val="007E1E24"/>
    <w:rsid w:val="007E1E68"/>
    <w:rsid w:val="007E2DD3"/>
    <w:rsid w:val="007E7869"/>
    <w:rsid w:val="007E7F03"/>
    <w:rsid w:val="007F1F7E"/>
    <w:rsid w:val="007F2583"/>
    <w:rsid w:val="007F364A"/>
    <w:rsid w:val="007F510B"/>
    <w:rsid w:val="007F5372"/>
    <w:rsid w:val="007F6EFD"/>
    <w:rsid w:val="007F7A29"/>
    <w:rsid w:val="008011F8"/>
    <w:rsid w:val="00801432"/>
    <w:rsid w:val="008018FC"/>
    <w:rsid w:val="00801E60"/>
    <w:rsid w:val="00801ECC"/>
    <w:rsid w:val="00803C08"/>
    <w:rsid w:val="00804726"/>
    <w:rsid w:val="0080588E"/>
    <w:rsid w:val="00806E87"/>
    <w:rsid w:val="008078FC"/>
    <w:rsid w:val="008101D1"/>
    <w:rsid w:val="00810852"/>
    <w:rsid w:val="00810BC5"/>
    <w:rsid w:val="008126E5"/>
    <w:rsid w:val="00813FAA"/>
    <w:rsid w:val="00814E65"/>
    <w:rsid w:val="008172F8"/>
    <w:rsid w:val="00820368"/>
    <w:rsid w:val="0082051C"/>
    <w:rsid w:val="00820BCD"/>
    <w:rsid w:val="00821ED8"/>
    <w:rsid w:val="0082209C"/>
    <w:rsid w:val="00822C40"/>
    <w:rsid w:val="00825BFC"/>
    <w:rsid w:val="00826F12"/>
    <w:rsid w:val="0082778B"/>
    <w:rsid w:val="00830667"/>
    <w:rsid w:val="00832573"/>
    <w:rsid w:val="008372F4"/>
    <w:rsid w:val="00840541"/>
    <w:rsid w:val="00840EFA"/>
    <w:rsid w:val="00841C18"/>
    <w:rsid w:val="00842CCB"/>
    <w:rsid w:val="00844A28"/>
    <w:rsid w:val="00844ED6"/>
    <w:rsid w:val="00846F03"/>
    <w:rsid w:val="00846FA6"/>
    <w:rsid w:val="008470CE"/>
    <w:rsid w:val="008477A2"/>
    <w:rsid w:val="00847AC7"/>
    <w:rsid w:val="00847EE5"/>
    <w:rsid w:val="00853DF0"/>
    <w:rsid w:val="00854EFB"/>
    <w:rsid w:val="00855087"/>
    <w:rsid w:val="0085639F"/>
    <w:rsid w:val="008565F6"/>
    <w:rsid w:val="00856E72"/>
    <w:rsid w:val="00860276"/>
    <w:rsid w:val="00860277"/>
    <w:rsid w:val="008602F9"/>
    <w:rsid w:val="008605CD"/>
    <w:rsid w:val="00861858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6E90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58D"/>
    <w:rsid w:val="008936D1"/>
    <w:rsid w:val="008955F6"/>
    <w:rsid w:val="00895733"/>
    <w:rsid w:val="00897B07"/>
    <w:rsid w:val="008A0E6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C64FC"/>
    <w:rsid w:val="008C7C8E"/>
    <w:rsid w:val="008D0D3B"/>
    <w:rsid w:val="008D1090"/>
    <w:rsid w:val="008D117C"/>
    <w:rsid w:val="008D1606"/>
    <w:rsid w:val="008D1BD8"/>
    <w:rsid w:val="008D1C82"/>
    <w:rsid w:val="008D2099"/>
    <w:rsid w:val="008D303E"/>
    <w:rsid w:val="008D385E"/>
    <w:rsid w:val="008D3F05"/>
    <w:rsid w:val="008D40CD"/>
    <w:rsid w:val="008D4BB2"/>
    <w:rsid w:val="008D562D"/>
    <w:rsid w:val="008D5B82"/>
    <w:rsid w:val="008D6ABF"/>
    <w:rsid w:val="008D7104"/>
    <w:rsid w:val="008D733F"/>
    <w:rsid w:val="008D739B"/>
    <w:rsid w:val="008E1D64"/>
    <w:rsid w:val="008F07B5"/>
    <w:rsid w:val="008F159A"/>
    <w:rsid w:val="008F167D"/>
    <w:rsid w:val="008F1B39"/>
    <w:rsid w:val="008F2AE6"/>
    <w:rsid w:val="008F31AE"/>
    <w:rsid w:val="008F336F"/>
    <w:rsid w:val="008F4E94"/>
    <w:rsid w:val="008F6780"/>
    <w:rsid w:val="008F6E61"/>
    <w:rsid w:val="0090051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42D"/>
    <w:rsid w:val="00915CC8"/>
    <w:rsid w:val="00915FF3"/>
    <w:rsid w:val="00916091"/>
    <w:rsid w:val="009165DC"/>
    <w:rsid w:val="00916DDE"/>
    <w:rsid w:val="009175D0"/>
    <w:rsid w:val="0092285E"/>
    <w:rsid w:val="00922A44"/>
    <w:rsid w:val="00922D1E"/>
    <w:rsid w:val="0092406A"/>
    <w:rsid w:val="009259E1"/>
    <w:rsid w:val="00927019"/>
    <w:rsid w:val="0092745F"/>
    <w:rsid w:val="00927593"/>
    <w:rsid w:val="00927CF1"/>
    <w:rsid w:val="00930C1F"/>
    <w:rsid w:val="00930D54"/>
    <w:rsid w:val="009344CA"/>
    <w:rsid w:val="0094081C"/>
    <w:rsid w:val="00940E5A"/>
    <w:rsid w:val="00941294"/>
    <w:rsid w:val="00942726"/>
    <w:rsid w:val="0094354C"/>
    <w:rsid w:val="009464CA"/>
    <w:rsid w:val="00947F18"/>
    <w:rsid w:val="00951023"/>
    <w:rsid w:val="00951BE5"/>
    <w:rsid w:val="00951E0A"/>
    <w:rsid w:val="00954C59"/>
    <w:rsid w:val="00954D7C"/>
    <w:rsid w:val="009563E5"/>
    <w:rsid w:val="00957076"/>
    <w:rsid w:val="0095785F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96CA8"/>
    <w:rsid w:val="00996F94"/>
    <w:rsid w:val="009A0641"/>
    <w:rsid w:val="009A30AA"/>
    <w:rsid w:val="009A39CE"/>
    <w:rsid w:val="009A4C17"/>
    <w:rsid w:val="009A57BD"/>
    <w:rsid w:val="009A5AAB"/>
    <w:rsid w:val="009B2068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FC2"/>
    <w:rsid w:val="009D2527"/>
    <w:rsid w:val="009D5CDE"/>
    <w:rsid w:val="009D5E4E"/>
    <w:rsid w:val="009D76AC"/>
    <w:rsid w:val="009E1E15"/>
    <w:rsid w:val="009E27B2"/>
    <w:rsid w:val="009E35CE"/>
    <w:rsid w:val="009E5285"/>
    <w:rsid w:val="009E7A07"/>
    <w:rsid w:val="009F25D8"/>
    <w:rsid w:val="009F3D24"/>
    <w:rsid w:val="009F4BB9"/>
    <w:rsid w:val="009F64DF"/>
    <w:rsid w:val="009F6A2E"/>
    <w:rsid w:val="00A000F0"/>
    <w:rsid w:val="00A00FD0"/>
    <w:rsid w:val="00A02070"/>
    <w:rsid w:val="00A0247C"/>
    <w:rsid w:val="00A0259F"/>
    <w:rsid w:val="00A030BE"/>
    <w:rsid w:val="00A05CBE"/>
    <w:rsid w:val="00A06B9E"/>
    <w:rsid w:val="00A12123"/>
    <w:rsid w:val="00A12447"/>
    <w:rsid w:val="00A13531"/>
    <w:rsid w:val="00A15E20"/>
    <w:rsid w:val="00A17508"/>
    <w:rsid w:val="00A20A43"/>
    <w:rsid w:val="00A20D8F"/>
    <w:rsid w:val="00A22290"/>
    <w:rsid w:val="00A22695"/>
    <w:rsid w:val="00A23A79"/>
    <w:rsid w:val="00A24935"/>
    <w:rsid w:val="00A25E6F"/>
    <w:rsid w:val="00A26593"/>
    <w:rsid w:val="00A311CD"/>
    <w:rsid w:val="00A3145E"/>
    <w:rsid w:val="00A330AC"/>
    <w:rsid w:val="00A338FF"/>
    <w:rsid w:val="00A340DB"/>
    <w:rsid w:val="00A346F5"/>
    <w:rsid w:val="00A349D1"/>
    <w:rsid w:val="00A3630C"/>
    <w:rsid w:val="00A36A42"/>
    <w:rsid w:val="00A37252"/>
    <w:rsid w:val="00A37F84"/>
    <w:rsid w:val="00A42F7C"/>
    <w:rsid w:val="00A43D25"/>
    <w:rsid w:val="00A445CA"/>
    <w:rsid w:val="00A4502B"/>
    <w:rsid w:val="00A46697"/>
    <w:rsid w:val="00A47B34"/>
    <w:rsid w:val="00A47F4E"/>
    <w:rsid w:val="00A53704"/>
    <w:rsid w:val="00A54F1C"/>
    <w:rsid w:val="00A550F2"/>
    <w:rsid w:val="00A55500"/>
    <w:rsid w:val="00A55662"/>
    <w:rsid w:val="00A563F3"/>
    <w:rsid w:val="00A57CCB"/>
    <w:rsid w:val="00A647F1"/>
    <w:rsid w:val="00A64B10"/>
    <w:rsid w:val="00A64D85"/>
    <w:rsid w:val="00A678CA"/>
    <w:rsid w:val="00A70D79"/>
    <w:rsid w:val="00A70D7A"/>
    <w:rsid w:val="00A71BEF"/>
    <w:rsid w:val="00A7229D"/>
    <w:rsid w:val="00A744FC"/>
    <w:rsid w:val="00A7630A"/>
    <w:rsid w:val="00A809FA"/>
    <w:rsid w:val="00A81DB8"/>
    <w:rsid w:val="00A8265C"/>
    <w:rsid w:val="00A83196"/>
    <w:rsid w:val="00A84B5F"/>
    <w:rsid w:val="00A87422"/>
    <w:rsid w:val="00A87720"/>
    <w:rsid w:val="00A91FFC"/>
    <w:rsid w:val="00A92C9A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1D19"/>
    <w:rsid w:val="00AB5AF4"/>
    <w:rsid w:val="00AB77DB"/>
    <w:rsid w:val="00AC0FF5"/>
    <w:rsid w:val="00AC143A"/>
    <w:rsid w:val="00AC1DDD"/>
    <w:rsid w:val="00AC3E4B"/>
    <w:rsid w:val="00AC4F67"/>
    <w:rsid w:val="00AC7030"/>
    <w:rsid w:val="00AC7992"/>
    <w:rsid w:val="00AD1FC7"/>
    <w:rsid w:val="00AD2459"/>
    <w:rsid w:val="00AD3278"/>
    <w:rsid w:val="00AD575A"/>
    <w:rsid w:val="00AD7FC6"/>
    <w:rsid w:val="00AE0040"/>
    <w:rsid w:val="00AE3C04"/>
    <w:rsid w:val="00AE4A93"/>
    <w:rsid w:val="00AE4AA4"/>
    <w:rsid w:val="00AE66B8"/>
    <w:rsid w:val="00AF070B"/>
    <w:rsid w:val="00AF1779"/>
    <w:rsid w:val="00AF1DFD"/>
    <w:rsid w:val="00AF2A67"/>
    <w:rsid w:val="00AF3667"/>
    <w:rsid w:val="00AF3910"/>
    <w:rsid w:val="00AF39E4"/>
    <w:rsid w:val="00AF4CD4"/>
    <w:rsid w:val="00AF6446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0101"/>
    <w:rsid w:val="00B216A6"/>
    <w:rsid w:val="00B217FD"/>
    <w:rsid w:val="00B22432"/>
    <w:rsid w:val="00B25156"/>
    <w:rsid w:val="00B25334"/>
    <w:rsid w:val="00B2638B"/>
    <w:rsid w:val="00B26875"/>
    <w:rsid w:val="00B26E91"/>
    <w:rsid w:val="00B27456"/>
    <w:rsid w:val="00B27A37"/>
    <w:rsid w:val="00B27FD8"/>
    <w:rsid w:val="00B319BC"/>
    <w:rsid w:val="00B31DFB"/>
    <w:rsid w:val="00B31E9E"/>
    <w:rsid w:val="00B3330E"/>
    <w:rsid w:val="00B343C7"/>
    <w:rsid w:val="00B35409"/>
    <w:rsid w:val="00B35E6B"/>
    <w:rsid w:val="00B361F3"/>
    <w:rsid w:val="00B4082A"/>
    <w:rsid w:val="00B40867"/>
    <w:rsid w:val="00B41568"/>
    <w:rsid w:val="00B415A3"/>
    <w:rsid w:val="00B4194C"/>
    <w:rsid w:val="00B42551"/>
    <w:rsid w:val="00B46397"/>
    <w:rsid w:val="00B4673C"/>
    <w:rsid w:val="00B46998"/>
    <w:rsid w:val="00B46AE5"/>
    <w:rsid w:val="00B46AEE"/>
    <w:rsid w:val="00B46AF6"/>
    <w:rsid w:val="00B477BC"/>
    <w:rsid w:val="00B5042E"/>
    <w:rsid w:val="00B50AEE"/>
    <w:rsid w:val="00B51324"/>
    <w:rsid w:val="00B52151"/>
    <w:rsid w:val="00B528D0"/>
    <w:rsid w:val="00B533B3"/>
    <w:rsid w:val="00B5455E"/>
    <w:rsid w:val="00B55CF5"/>
    <w:rsid w:val="00B57575"/>
    <w:rsid w:val="00B5774C"/>
    <w:rsid w:val="00B5786B"/>
    <w:rsid w:val="00B6198C"/>
    <w:rsid w:val="00B620A8"/>
    <w:rsid w:val="00B624F0"/>
    <w:rsid w:val="00B6289B"/>
    <w:rsid w:val="00B62CE9"/>
    <w:rsid w:val="00B631AA"/>
    <w:rsid w:val="00B634A0"/>
    <w:rsid w:val="00B63C9F"/>
    <w:rsid w:val="00B64C5D"/>
    <w:rsid w:val="00B65168"/>
    <w:rsid w:val="00B67997"/>
    <w:rsid w:val="00B67B94"/>
    <w:rsid w:val="00B70205"/>
    <w:rsid w:val="00B7422C"/>
    <w:rsid w:val="00B74C09"/>
    <w:rsid w:val="00B74FAC"/>
    <w:rsid w:val="00B75CF5"/>
    <w:rsid w:val="00B7769D"/>
    <w:rsid w:val="00B77C09"/>
    <w:rsid w:val="00B77E7F"/>
    <w:rsid w:val="00B8071B"/>
    <w:rsid w:val="00B80B2D"/>
    <w:rsid w:val="00B81401"/>
    <w:rsid w:val="00B819F3"/>
    <w:rsid w:val="00B82DC3"/>
    <w:rsid w:val="00B82E85"/>
    <w:rsid w:val="00B83BE7"/>
    <w:rsid w:val="00B8435F"/>
    <w:rsid w:val="00B845E5"/>
    <w:rsid w:val="00B86478"/>
    <w:rsid w:val="00B866CA"/>
    <w:rsid w:val="00B87D7A"/>
    <w:rsid w:val="00B919B2"/>
    <w:rsid w:val="00B93519"/>
    <w:rsid w:val="00B93CFE"/>
    <w:rsid w:val="00B948E2"/>
    <w:rsid w:val="00B96C28"/>
    <w:rsid w:val="00B96CC3"/>
    <w:rsid w:val="00BA0C02"/>
    <w:rsid w:val="00BA135E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0734"/>
    <w:rsid w:val="00BB10F7"/>
    <w:rsid w:val="00BB261D"/>
    <w:rsid w:val="00BB5487"/>
    <w:rsid w:val="00BB559F"/>
    <w:rsid w:val="00BB6697"/>
    <w:rsid w:val="00BB713A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E42"/>
    <w:rsid w:val="00BF0FF5"/>
    <w:rsid w:val="00BF274E"/>
    <w:rsid w:val="00BF349F"/>
    <w:rsid w:val="00BF5BD1"/>
    <w:rsid w:val="00C007C0"/>
    <w:rsid w:val="00C00D1C"/>
    <w:rsid w:val="00C0422B"/>
    <w:rsid w:val="00C07E1A"/>
    <w:rsid w:val="00C1033A"/>
    <w:rsid w:val="00C11F72"/>
    <w:rsid w:val="00C149A2"/>
    <w:rsid w:val="00C14B48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36B69"/>
    <w:rsid w:val="00C40673"/>
    <w:rsid w:val="00C42341"/>
    <w:rsid w:val="00C42D35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430"/>
    <w:rsid w:val="00C61B65"/>
    <w:rsid w:val="00C62819"/>
    <w:rsid w:val="00C63E26"/>
    <w:rsid w:val="00C64B73"/>
    <w:rsid w:val="00C6527D"/>
    <w:rsid w:val="00C67786"/>
    <w:rsid w:val="00C67DB3"/>
    <w:rsid w:val="00C70053"/>
    <w:rsid w:val="00C702A1"/>
    <w:rsid w:val="00C702C9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079D"/>
    <w:rsid w:val="00C8265C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772"/>
    <w:rsid w:val="00CA1965"/>
    <w:rsid w:val="00CA1E0E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0A71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D7AC6"/>
    <w:rsid w:val="00CE0E61"/>
    <w:rsid w:val="00CE0FBE"/>
    <w:rsid w:val="00CE1461"/>
    <w:rsid w:val="00CE1840"/>
    <w:rsid w:val="00CE3812"/>
    <w:rsid w:val="00CE390D"/>
    <w:rsid w:val="00CE6B2F"/>
    <w:rsid w:val="00CF086B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83E"/>
    <w:rsid w:val="00D2093D"/>
    <w:rsid w:val="00D212B1"/>
    <w:rsid w:val="00D2395E"/>
    <w:rsid w:val="00D247FE"/>
    <w:rsid w:val="00D26B78"/>
    <w:rsid w:val="00D275CF"/>
    <w:rsid w:val="00D3065D"/>
    <w:rsid w:val="00D308C1"/>
    <w:rsid w:val="00D31FE8"/>
    <w:rsid w:val="00D32922"/>
    <w:rsid w:val="00D33F79"/>
    <w:rsid w:val="00D369FB"/>
    <w:rsid w:val="00D37142"/>
    <w:rsid w:val="00D3778C"/>
    <w:rsid w:val="00D40649"/>
    <w:rsid w:val="00D41CCE"/>
    <w:rsid w:val="00D43D22"/>
    <w:rsid w:val="00D4472B"/>
    <w:rsid w:val="00D44E1C"/>
    <w:rsid w:val="00D4504C"/>
    <w:rsid w:val="00D455DC"/>
    <w:rsid w:val="00D46246"/>
    <w:rsid w:val="00D50B5B"/>
    <w:rsid w:val="00D516E3"/>
    <w:rsid w:val="00D5233C"/>
    <w:rsid w:val="00D53B04"/>
    <w:rsid w:val="00D54F84"/>
    <w:rsid w:val="00D562A5"/>
    <w:rsid w:val="00D56F2E"/>
    <w:rsid w:val="00D57FD3"/>
    <w:rsid w:val="00D60463"/>
    <w:rsid w:val="00D606C8"/>
    <w:rsid w:val="00D60878"/>
    <w:rsid w:val="00D61D7A"/>
    <w:rsid w:val="00D636BF"/>
    <w:rsid w:val="00D67EFC"/>
    <w:rsid w:val="00D72BDE"/>
    <w:rsid w:val="00D74040"/>
    <w:rsid w:val="00D747E9"/>
    <w:rsid w:val="00D749A5"/>
    <w:rsid w:val="00D825DD"/>
    <w:rsid w:val="00D82C95"/>
    <w:rsid w:val="00D83093"/>
    <w:rsid w:val="00D83342"/>
    <w:rsid w:val="00D83A97"/>
    <w:rsid w:val="00D84A5F"/>
    <w:rsid w:val="00D851FE"/>
    <w:rsid w:val="00D855AA"/>
    <w:rsid w:val="00D85789"/>
    <w:rsid w:val="00D86A04"/>
    <w:rsid w:val="00D872AD"/>
    <w:rsid w:val="00D90A23"/>
    <w:rsid w:val="00D910D2"/>
    <w:rsid w:val="00D9427A"/>
    <w:rsid w:val="00D94558"/>
    <w:rsid w:val="00D94935"/>
    <w:rsid w:val="00D95B09"/>
    <w:rsid w:val="00D96218"/>
    <w:rsid w:val="00D97999"/>
    <w:rsid w:val="00DA02BD"/>
    <w:rsid w:val="00DA09CB"/>
    <w:rsid w:val="00DA1151"/>
    <w:rsid w:val="00DA1ADC"/>
    <w:rsid w:val="00DA2C3B"/>
    <w:rsid w:val="00DA5CBE"/>
    <w:rsid w:val="00DA6F4A"/>
    <w:rsid w:val="00DA7C9C"/>
    <w:rsid w:val="00DB01A0"/>
    <w:rsid w:val="00DB4730"/>
    <w:rsid w:val="00DB4B95"/>
    <w:rsid w:val="00DB5E3D"/>
    <w:rsid w:val="00DB78DA"/>
    <w:rsid w:val="00DB7C6F"/>
    <w:rsid w:val="00DC0AC5"/>
    <w:rsid w:val="00DC2482"/>
    <w:rsid w:val="00DC2C66"/>
    <w:rsid w:val="00DC3CE2"/>
    <w:rsid w:val="00DC5F09"/>
    <w:rsid w:val="00DC637F"/>
    <w:rsid w:val="00DC74A3"/>
    <w:rsid w:val="00DD0582"/>
    <w:rsid w:val="00DD0BEE"/>
    <w:rsid w:val="00DD221F"/>
    <w:rsid w:val="00DD2869"/>
    <w:rsid w:val="00DE1B28"/>
    <w:rsid w:val="00DE311B"/>
    <w:rsid w:val="00DE5B4F"/>
    <w:rsid w:val="00DE6351"/>
    <w:rsid w:val="00DE63F6"/>
    <w:rsid w:val="00DE6C8D"/>
    <w:rsid w:val="00DE6EE1"/>
    <w:rsid w:val="00DF0DBB"/>
    <w:rsid w:val="00DF0F7F"/>
    <w:rsid w:val="00DF1297"/>
    <w:rsid w:val="00DF2C39"/>
    <w:rsid w:val="00DF3434"/>
    <w:rsid w:val="00DF3550"/>
    <w:rsid w:val="00DF38E2"/>
    <w:rsid w:val="00DF3B3C"/>
    <w:rsid w:val="00DF41F3"/>
    <w:rsid w:val="00DF6A68"/>
    <w:rsid w:val="00DF7021"/>
    <w:rsid w:val="00E01777"/>
    <w:rsid w:val="00E01F9B"/>
    <w:rsid w:val="00E02C43"/>
    <w:rsid w:val="00E02EA8"/>
    <w:rsid w:val="00E058F5"/>
    <w:rsid w:val="00E10776"/>
    <w:rsid w:val="00E16EE6"/>
    <w:rsid w:val="00E210A2"/>
    <w:rsid w:val="00E216FC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278E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0762"/>
    <w:rsid w:val="00E510DC"/>
    <w:rsid w:val="00E511DB"/>
    <w:rsid w:val="00E51B36"/>
    <w:rsid w:val="00E51BFB"/>
    <w:rsid w:val="00E52ED8"/>
    <w:rsid w:val="00E53073"/>
    <w:rsid w:val="00E54C5D"/>
    <w:rsid w:val="00E55AE7"/>
    <w:rsid w:val="00E55E77"/>
    <w:rsid w:val="00E60C49"/>
    <w:rsid w:val="00E60D58"/>
    <w:rsid w:val="00E624A9"/>
    <w:rsid w:val="00E63712"/>
    <w:rsid w:val="00E6388D"/>
    <w:rsid w:val="00E64095"/>
    <w:rsid w:val="00E64D05"/>
    <w:rsid w:val="00E67351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97BE2"/>
    <w:rsid w:val="00EA0A2D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48F7"/>
    <w:rsid w:val="00EB6180"/>
    <w:rsid w:val="00EB6E72"/>
    <w:rsid w:val="00EB77D7"/>
    <w:rsid w:val="00EC13D7"/>
    <w:rsid w:val="00EC5305"/>
    <w:rsid w:val="00EC67D9"/>
    <w:rsid w:val="00EC7874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417"/>
    <w:rsid w:val="00EE6A57"/>
    <w:rsid w:val="00EE7477"/>
    <w:rsid w:val="00EE74A6"/>
    <w:rsid w:val="00EE7D73"/>
    <w:rsid w:val="00EF053B"/>
    <w:rsid w:val="00EF2A63"/>
    <w:rsid w:val="00EF2CA1"/>
    <w:rsid w:val="00EF2DB2"/>
    <w:rsid w:val="00EF2DDB"/>
    <w:rsid w:val="00EF3803"/>
    <w:rsid w:val="00EF68F2"/>
    <w:rsid w:val="00EF6CA2"/>
    <w:rsid w:val="00F02247"/>
    <w:rsid w:val="00F02A73"/>
    <w:rsid w:val="00F035D8"/>
    <w:rsid w:val="00F0399F"/>
    <w:rsid w:val="00F03D37"/>
    <w:rsid w:val="00F03EE5"/>
    <w:rsid w:val="00F04135"/>
    <w:rsid w:val="00F04D59"/>
    <w:rsid w:val="00F10C45"/>
    <w:rsid w:val="00F10F1D"/>
    <w:rsid w:val="00F133ED"/>
    <w:rsid w:val="00F13497"/>
    <w:rsid w:val="00F13526"/>
    <w:rsid w:val="00F14090"/>
    <w:rsid w:val="00F154A0"/>
    <w:rsid w:val="00F16258"/>
    <w:rsid w:val="00F16360"/>
    <w:rsid w:val="00F168B0"/>
    <w:rsid w:val="00F16909"/>
    <w:rsid w:val="00F17688"/>
    <w:rsid w:val="00F20419"/>
    <w:rsid w:val="00F213B9"/>
    <w:rsid w:val="00F226E1"/>
    <w:rsid w:val="00F25EE8"/>
    <w:rsid w:val="00F2796E"/>
    <w:rsid w:val="00F27D96"/>
    <w:rsid w:val="00F32683"/>
    <w:rsid w:val="00F33377"/>
    <w:rsid w:val="00F3395E"/>
    <w:rsid w:val="00F33DB6"/>
    <w:rsid w:val="00F33F9A"/>
    <w:rsid w:val="00F34CDD"/>
    <w:rsid w:val="00F3722F"/>
    <w:rsid w:val="00F3744C"/>
    <w:rsid w:val="00F40BFF"/>
    <w:rsid w:val="00F41DCB"/>
    <w:rsid w:val="00F42A64"/>
    <w:rsid w:val="00F42A9B"/>
    <w:rsid w:val="00F4395A"/>
    <w:rsid w:val="00F44015"/>
    <w:rsid w:val="00F4408C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154D"/>
    <w:rsid w:val="00F62357"/>
    <w:rsid w:val="00F63DEB"/>
    <w:rsid w:val="00F6408B"/>
    <w:rsid w:val="00F64528"/>
    <w:rsid w:val="00F64786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0151"/>
    <w:rsid w:val="00F850D5"/>
    <w:rsid w:val="00F8534B"/>
    <w:rsid w:val="00F8718E"/>
    <w:rsid w:val="00F874A4"/>
    <w:rsid w:val="00F9073C"/>
    <w:rsid w:val="00F90E01"/>
    <w:rsid w:val="00F9120D"/>
    <w:rsid w:val="00F93B1F"/>
    <w:rsid w:val="00FA0B68"/>
    <w:rsid w:val="00FA119D"/>
    <w:rsid w:val="00FA12B6"/>
    <w:rsid w:val="00FA3884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522D"/>
    <w:rsid w:val="00FE24FA"/>
    <w:rsid w:val="00FE265F"/>
    <w:rsid w:val="00FE43FE"/>
    <w:rsid w:val="00FE5D07"/>
    <w:rsid w:val="00FE76D5"/>
    <w:rsid w:val="00FF135C"/>
    <w:rsid w:val="00FF38E8"/>
    <w:rsid w:val="00FF45C6"/>
    <w:rsid w:val="00FF467D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D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F2DDB"/>
    <w:rPr>
      <w:rFonts w:ascii="Arial" w:hAnsi="Arial"/>
      <w:b/>
      <w:bCs/>
      <w:color w:val="000080"/>
      <w:sz w:val="24"/>
      <w:szCs w:val="24"/>
    </w:rPr>
  </w:style>
  <w:style w:type="character" w:styleId="af">
    <w:name w:val="page number"/>
    <w:basedOn w:val="a0"/>
    <w:rsid w:val="00EF2DDB"/>
  </w:style>
  <w:style w:type="paragraph" w:customStyle="1" w:styleId="11">
    <w:name w:val="Абзац списка1"/>
    <w:basedOn w:val="a"/>
    <w:rsid w:val="00EF2D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Гипертекстовая ссылка"/>
    <w:rsid w:val="00EF2DDB"/>
    <w:rPr>
      <w:b/>
      <w:bCs/>
      <w:color w:val="008000"/>
    </w:rPr>
  </w:style>
  <w:style w:type="character" w:styleId="af1">
    <w:name w:val="Hyperlink"/>
    <w:unhideWhenUsed/>
    <w:rsid w:val="00EF2DDB"/>
    <w:rPr>
      <w:color w:val="0000FF"/>
      <w:u w:val="single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EF2DD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EF2DDB"/>
    <w:rPr>
      <w:rFonts w:ascii="Calibri" w:eastAsia="Calibri" w:hAnsi="Calibri" w:cs="Times New Roman"/>
      <w:sz w:val="16"/>
      <w:szCs w:val="16"/>
      <w:lang w:eastAsia="en-US"/>
    </w:rPr>
  </w:style>
  <w:style w:type="table" w:customStyle="1" w:styleId="12">
    <w:name w:val="Сетка таблицы1"/>
    <w:basedOn w:val="a1"/>
    <w:next w:val="a8"/>
    <w:rsid w:val="00EF2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10"/>
    <w:rsid w:val="00EF2DD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rsid w:val="00EF2DDB"/>
    <w:rPr>
      <w:sz w:val="16"/>
      <w:szCs w:val="16"/>
    </w:rPr>
  </w:style>
  <w:style w:type="paragraph" w:styleId="af2">
    <w:name w:val="Body Text"/>
    <w:basedOn w:val="a"/>
    <w:link w:val="af3"/>
    <w:rsid w:val="00EF2DDB"/>
    <w:pPr>
      <w:spacing w:after="120"/>
    </w:pPr>
  </w:style>
  <w:style w:type="character" w:customStyle="1" w:styleId="af3">
    <w:name w:val="Основной текст Знак"/>
    <w:basedOn w:val="a0"/>
    <w:link w:val="af2"/>
    <w:rsid w:val="00EF2DDB"/>
    <w:rPr>
      <w:sz w:val="24"/>
      <w:szCs w:val="24"/>
    </w:rPr>
  </w:style>
  <w:style w:type="paragraph" w:styleId="af4">
    <w:name w:val="Body Text Indent"/>
    <w:basedOn w:val="a"/>
    <w:link w:val="af5"/>
    <w:rsid w:val="00EF2D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F2DDB"/>
    <w:rPr>
      <w:sz w:val="24"/>
      <w:szCs w:val="24"/>
    </w:rPr>
  </w:style>
  <w:style w:type="paragraph" w:styleId="21">
    <w:name w:val="Body Text 2"/>
    <w:basedOn w:val="a"/>
    <w:link w:val="22"/>
    <w:rsid w:val="00EF2D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2DDB"/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AF3910"/>
    <w:rPr>
      <w:color w:val="605E5C"/>
      <w:shd w:val="clear" w:color="auto" w:fill="E1DFDD"/>
    </w:rPr>
  </w:style>
  <w:style w:type="paragraph" w:customStyle="1" w:styleId="s3">
    <w:name w:val="s_3"/>
    <w:basedOn w:val="a"/>
    <w:rsid w:val="004B7BDE"/>
    <w:pPr>
      <w:spacing w:before="100" w:beforeAutospacing="1" w:after="100" w:afterAutospacing="1"/>
    </w:pPr>
  </w:style>
  <w:style w:type="paragraph" w:customStyle="1" w:styleId="s1">
    <w:name w:val="s_1"/>
    <w:basedOn w:val="a"/>
    <w:rsid w:val="004B7BD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43355"/>
    <w:pPr>
      <w:spacing w:before="100" w:beforeAutospacing="1" w:after="100" w:afterAutospacing="1"/>
    </w:pPr>
  </w:style>
  <w:style w:type="paragraph" w:styleId="af7">
    <w:name w:val="Normal (Web)"/>
    <w:basedOn w:val="a"/>
    <w:rsid w:val="0094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9</cp:revision>
  <cp:lastPrinted>2025-11-20T07:59:00Z</cp:lastPrinted>
  <dcterms:created xsi:type="dcterms:W3CDTF">2025-11-20T07:40:00Z</dcterms:created>
  <dcterms:modified xsi:type="dcterms:W3CDTF">2026-04-14T12:22:00Z</dcterms:modified>
</cp:coreProperties>
</file>